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AE8" w:rsidRPr="0065423A" w:rsidRDefault="00697AE8" w:rsidP="00697AE8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542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МДОУ «Детский сад «Ладушки» г. Лихославль</w:t>
      </w:r>
    </w:p>
    <w:p w:rsidR="00697AE8" w:rsidRPr="0065423A" w:rsidRDefault="00697AE8" w:rsidP="00697AE8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97AE8" w:rsidRPr="0065423A" w:rsidRDefault="00697AE8" w:rsidP="00697AE8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97AE8" w:rsidRPr="0065423A" w:rsidRDefault="00697AE8" w:rsidP="00697AE8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97AE8" w:rsidRDefault="00697AE8" w:rsidP="00697AE8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eastAsia="ru-RU"/>
        </w:rPr>
      </w:pPr>
    </w:p>
    <w:p w:rsidR="00DA582B" w:rsidRDefault="00DA582B" w:rsidP="00697AE8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eastAsia="ru-RU"/>
        </w:rPr>
      </w:pPr>
    </w:p>
    <w:p w:rsidR="00DA582B" w:rsidRDefault="00DA582B" w:rsidP="00697AE8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eastAsia="ru-RU"/>
        </w:rPr>
      </w:pPr>
    </w:p>
    <w:p w:rsidR="00DA582B" w:rsidRPr="0065423A" w:rsidRDefault="00DA582B" w:rsidP="00697AE8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eastAsia="ru-RU"/>
        </w:rPr>
      </w:pPr>
    </w:p>
    <w:p w:rsidR="00697AE8" w:rsidRPr="0065423A" w:rsidRDefault="00697AE8" w:rsidP="00697AE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ПРОЕКТ</w:t>
      </w:r>
    </w:p>
    <w:p w:rsidR="00697AE8" w:rsidRPr="0065423A" w:rsidRDefault="00697AE8" w:rsidP="00697AE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«Дорожная безопасность»</w:t>
      </w:r>
    </w:p>
    <w:p w:rsidR="00697AE8" w:rsidRPr="0065423A" w:rsidRDefault="00697AE8" w:rsidP="00697AE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eastAsia="ru-RU"/>
        </w:rPr>
        <w:t>вторая младшая группа «Почемучки»</w:t>
      </w:r>
    </w:p>
    <w:p w:rsidR="00697AE8" w:rsidRPr="0065423A" w:rsidRDefault="00697AE8" w:rsidP="00697AE8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97AE8" w:rsidRPr="0065423A" w:rsidRDefault="00697AE8" w:rsidP="00697AE8">
      <w:pPr>
        <w:ind w:left="2832"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97AE8" w:rsidRPr="0065423A" w:rsidRDefault="00697AE8" w:rsidP="00697AE8">
      <w:pPr>
        <w:ind w:left="2832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97AE8" w:rsidRPr="0065423A" w:rsidRDefault="00697AE8" w:rsidP="00697AE8">
      <w:pPr>
        <w:ind w:left="2832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97AE8" w:rsidRPr="0065423A" w:rsidRDefault="00697AE8" w:rsidP="00DA582B">
      <w:pPr>
        <w:ind w:left="4248"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ыполнила:</w:t>
      </w:r>
    </w:p>
    <w:p w:rsidR="00697AE8" w:rsidRPr="0065423A" w:rsidRDefault="00697AE8" w:rsidP="00DA582B">
      <w:pPr>
        <w:ind w:left="5664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542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оспитатель</w:t>
      </w:r>
    </w:p>
    <w:p w:rsidR="00697AE8" w:rsidRPr="0065423A" w:rsidRDefault="00697AE8" w:rsidP="00DA582B">
      <w:pPr>
        <w:ind w:left="5664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542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второй младшей группы</w:t>
      </w:r>
    </w:p>
    <w:p w:rsidR="00697AE8" w:rsidRPr="0065423A" w:rsidRDefault="00697AE8" w:rsidP="00DA582B">
      <w:pPr>
        <w:ind w:left="5664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542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Баженова Д. Д.</w:t>
      </w:r>
    </w:p>
    <w:p w:rsidR="00697AE8" w:rsidRPr="0065423A" w:rsidRDefault="00697AE8" w:rsidP="00697AE8">
      <w:pPr>
        <w:ind w:left="4956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97AE8" w:rsidRPr="0065423A" w:rsidRDefault="00697AE8" w:rsidP="00697AE8">
      <w:pPr>
        <w:ind w:left="4956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97AE8" w:rsidRPr="0065423A" w:rsidRDefault="00697AE8" w:rsidP="00697AE8">
      <w:pPr>
        <w:ind w:left="4956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97AE8" w:rsidRPr="0065423A" w:rsidRDefault="00697AE8" w:rsidP="00697AE8">
      <w:pPr>
        <w:ind w:left="4956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97AE8" w:rsidRPr="0065423A" w:rsidRDefault="00697AE8" w:rsidP="00697AE8">
      <w:pPr>
        <w:ind w:left="4956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97AE8" w:rsidRPr="0065423A" w:rsidRDefault="00697AE8" w:rsidP="00697AE8">
      <w:pPr>
        <w:ind w:left="4956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5423A" w:rsidRDefault="0065423A" w:rsidP="00697AE8">
      <w:pPr>
        <w:ind w:left="4956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DA582B" w:rsidRPr="0065423A" w:rsidRDefault="00DA582B" w:rsidP="00697AE8">
      <w:pPr>
        <w:ind w:left="4956" w:firstLine="708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97AE8" w:rsidRPr="0065423A" w:rsidRDefault="00697AE8" w:rsidP="00697AE8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:rsidR="00697AE8" w:rsidRPr="0065423A" w:rsidRDefault="00697AE8" w:rsidP="00697AE8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542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г. Лихославль,</w:t>
      </w:r>
    </w:p>
    <w:p w:rsidR="00697AE8" w:rsidRPr="0065423A" w:rsidRDefault="00697AE8" w:rsidP="00697AE8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65423A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2016</w:t>
      </w:r>
    </w:p>
    <w:p w:rsidR="00735541" w:rsidRPr="0065423A" w:rsidRDefault="00735541" w:rsidP="0027042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ПАСПОРТ ПРОЕКТА</w:t>
      </w:r>
    </w:p>
    <w:tbl>
      <w:tblPr>
        <w:tblW w:w="9966" w:type="dxa"/>
        <w:tblCellSpacing w:w="0" w:type="dxa"/>
        <w:tblInd w:w="-381" w:type="dxa"/>
        <w:tblBorders>
          <w:top w:val="single" w:sz="6" w:space="0" w:color="000000"/>
          <w:left w:val="single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7413"/>
      </w:tblGrid>
      <w:tr w:rsidR="00735541" w:rsidRPr="0065423A" w:rsidTr="00611389">
        <w:trPr>
          <w:trHeight w:val="555"/>
          <w:tblCellSpacing w:w="0" w:type="dxa"/>
        </w:trPr>
        <w:tc>
          <w:tcPr>
            <w:tcW w:w="2553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541" w:rsidRPr="0065423A" w:rsidRDefault="00735541" w:rsidP="00611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звание проекта</w:t>
            </w:r>
          </w:p>
        </w:tc>
        <w:tc>
          <w:tcPr>
            <w:tcW w:w="7413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541" w:rsidRPr="0065423A" w:rsidRDefault="00611389" w:rsidP="00F1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рожная безопасность</w:t>
            </w:r>
          </w:p>
        </w:tc>
      </w:tr>
      <w:tr w:rsidR="00735541" w:rsidRPr="0065423A" w:rsidTr="00611389">
        <w:trPr>
          <w:tblCellSpacing w:w="0" w:type="dxa"/>
        </w:trPr>
        <w:tc>
          <w:tcPr>
            <w:tcW w:w="2553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541" w:rsidRPr="0065423A" w:rsidRDefault="00735541" w:rsidP="00611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</w:t>
            </w:r>
            <w:r w:rsidR="0027042A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413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541" w:rsidRPr="0065423A" w:rsidRDefault="00611389" w:rsidP="00F1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735541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я </w:t>
            </w:r>
            <w:r w:rsidR="00735541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35541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="00735541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6 года</w:t>
            </w:r>
          </w:p>
        </w:tc>
      </w:tr>
      <w:tr w:rsidR="00735541" w:rsidRPr="0065423A" w:rsidTr="0065423A">
        <w:trPr>
          <w:trHeight w:val="929"/>
          <w:tblCellSpacing w:w="0" w:type="dxa"/>
        </w:trPr>
        <w:tc>
          <w:tcPr>
            <w:tcW w:w="2553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541" w:rsidRPr="0065423A" w:rsidRDefault="00735541" w:rsidP="00611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  <w:r w:rsidR="0027042A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413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541" w:rsidRPr="0065423A" w:rsidRDefault="00611389" w:rsidP="00654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</w:t>
            </w:r>
            <w:r w:rsid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младшего дошкольного возраста навык</w:t>
            </w:r>
            <w:r w:rsid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го поведения через ознакомление с правилами дорожного движения, безопасного поведения на дорогах.</w:t>
            </w:r>
          </w:p>
        </w:tc>
      </w:tr>
      <w:tr w:rsidR="00735541" w:rsidRPr="0065423A" w:rsidTr="00611389">
        <w:trPr>
          <w:tblCellSpacing w:w="0" w:type="dxa"/>
        </w:trPr>
        <w:tc>
          <w:tcPr>
            <w:tcW w:w="2553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541" w:rsidRPr="0065423A" w:rsidRDefault="00611389" w:rsidP="00611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735541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чи</w:t>
            </w:r>
            <w:r w:rsidR="0027042A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413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389" w:rsidRPr="0065423A" w:rsidRDefault="00611389" w:rsidP="00611389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детей младшего дошкольного возраста с правилами дорожного движения, со светофором. Учить понимать значение световых сигналов светофора. Формировать начальные навыки безопасного поведения на дороге и на улице</w:t>
            </w:r>
            <w:r w:rsidR="00735541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1389" w:rsidRPr="0065423A" w:rsidRDefault="00611389" w:rsidP="00611389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ровать слуховые и зрительные анализаторы, развивать у детей речь, воображение и мышление. Закрепить названия цветов (желтый, зеленый, красный)</w:t>
            </w:r>
            <w:r w:rsidR="00735541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11389" w:rsidRPr="0065423A" w:rsidRDefault="00611389" w:rsidP="00611389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учать детей выполнять правила, действовать в коллективе</w:t>
            </w:r>
            <w:r w:rsidR="00735541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35541" w:rsidRPr="0065423A" w:rsidRDefault="00611389" w:rsidP="00611389">
            <w:pPr>
              <w:pStyle w:val="a6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зировать словарь: светофор, зеленый, красный, желтый, руль, безопасность, дорога, транспорт, тротуар, проезжая часть, обочина, пешеходный переход, перекрёсток.</w:t>
            </w:r>
            <w:proofErr w:type="gramEnd"/>
          </w:p>
        </w:tc>
      </w:tr>
      <w:tr w:rsidR="00735541" w:rsidRPr="0065423A" w:rsidTr="0065423A">
        <w:trPr>
          <w:trHeight w:val="394"/>
          <w:tblCellSpacing w:w="0" w:type="dxa"/>
        </w:trPr>
        <w:tc>
          <w:tcPr>
            <w:tcW w:w="2553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541" w:rsidRPr="0065423A" w:rsidRDefault="00735541" w:rsidP="00611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  <w:r w:rsidR="0027042A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413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541" w:rsidRPr="0065423A" w:rsidRDefault="00735541" w:rsidP="00217A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="00611389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младшей</w:t>
            </w: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уппы, воспитател</w:t>
            </w:r>
            <w:r w:rsidR="00611389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и</w:t>
            </w:r>
            <w:r w:rsidR="0027042A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35541" w:rsidRPr="0065423A" w:rsidTr="00611389">
        <w:trPr>
          <w:tblCellSpacing w:w="0" w:type="dxa"/>
        </w:trPr>
        <w:tc>
          <w:tcPr>
            <w:tcW w:w="2553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541" w:rsidRPr="0065423A" w:rsidRDefault="00735541" w:rsidP="00611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</w:t>
            </w:r>
            <w:r w:rsidR="0027042A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413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11389" w:rsidRPr="0065423A" w:rsidRDefault="00611389" w:rsidP="00611389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детей сформированы первоначальные знания правил дорожного движения и навык</w:t>
            </w:r>
            <w:r w:rsid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го поведения на дороге и на улице. Заинтересованность детей темой. </w:t>
            </w:r>
          </w:p>
          <w:p w:rsidR="00611389" w:rsidRPr="0065423A" w:rsidRDefault="00611389" w:rsidP="00611389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амостоятельно проявляют инициативу: рассматривают иллюстрации, участвуют в беседах, задают вопросы; проявляют творчество, активность и детальность в работе.</w:t>
            </w:r>
          </w:p>
          <w:p w:rsidR="00611389" w:rsidRPr="0065423A" w:rsidRDefault="00611389" w:rsidP="00611389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с удовольствием рисуют, лепят, играют в разные игры.</w:t>
            </w:r>
          </w:p>
          <w:p w:rsidR="00735541" w:rsidRPr="0065423A" w:rsidRDefault="00735541" w:rsidP="00611389">
            <w:pPr>
              <w:pStyle w:val="a6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связей между детским садом и семьей.</w:t>
            </w:r>
          </w:p>
        </w:tc>
      </w:tr>
      <w:tr w:rsidR="00735541" w:rsidRPr="0065423A" w:rsidTr="00611389">
        <w:trPr>
          <w:tblCellSpacing w:w="0" w:type="dxa"/>
        </w:trPr>
        <w:tc>
          <w:tcPr>
            <w:tcW w:w="2553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541" w:rsidRPr="0065423A" w:rsidRDefault="00735541" w:rsidP="00611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</w:t>
            </w:r>
            <w:r w:rsidR="0027042A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413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541" w:rsidRPr="0065423A" w:rsidRDefault="00735541" w:rsidP="00F105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</w:t>
            </w:r>
            <w:r w:rsidR="00611389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женова Д. Д.</w:t>
            </w:r>
          </w:p>
        </w:tc>
      </w:tr>
    </w:tbl>
    <w:p w:rsidR="0027042A" w:rsidRPr="0065423A" w:rsidRDefault="0027042A" w:rsidP="00D5608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27042A" w:rsidRPr="0065423A" w:rsidRDefault="0027042A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735541" w:rsidRPr="0065423A" w:rsidRDefault="00735541" w:rsidP="00270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главление</w:t>
      </w:r>
    </w:p>
    <w:p w:rsidR="00735541" w:rsidRPr="0065423A" w:rsidRDefault="00735541" w:rsidP="0027042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проекта</w:t>
      </w:r>
    </w:p>
    <w:p w:rsidR="00735541" w:rsidRPr="0065423A" w:rsidRDefault="00735541" w:rsidP="0027042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 проекта</w:t>
      </w:r>
    </w:p>
    <w:p w:rsidR="00735541" w:rsidRPr="0065423A" w:rsidRDefault="00735541" w:rsidP="0027042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е результаты</w:t>
      </w:r>
    </w:p>
    <w:p w:rsidR="00735541" w:rsidRDefault="00DA582B" w:rsidP="0027042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я</w:t>
      </w:r>
    </w:p>
    <w:p w:rsidR="002D18C5" w:rsidRDefault="002D18C5" w:rsidP="0027042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и проекта</w:t>
      </w:r>
    </w:p>
    <w:p w:rsidR="00DA582B" w:rsidRPr="0065423A" w:rsidRDefault="00DA582B" w:rsidP="0027042A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исок использованной литературы</w:t>
      </w:r>
    </w:p>
    <w:p w:rsidR="00735541" w:rsidRPr="0065423A" w:rsidRDefault="00BC3ED5" w:rsidP="00270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="00DA58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туальность проекта</w:t>
      </w:r>
    </w:p>
    <w:p w:rsidR="00617632" w:rsidRPr="0065423A" w:rsidRDefault="00617632" w:rsidP="00270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ружающая ребёнка среда – это не только семья, детский сад</w:t>
      </w:r>
      <w:r w:rsidR="008E46AA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и детская площадка, двор и, конечно, улица. Ежегодно увеличивается количество автомобилей на дорогах, растет число дорожно-транспортных происшествий. Вопрос о безопасности детей на дороге остаётся жизненно важным, и поэтому необходимо в дошкольном возрасте формировать навыки поведения на проезжей части дороги и тротуаре.</w:t>
      </w:r>
    </w:p>
    <w:p w:rsidR="00611389" w:rsidRPr="0065423A" w:rsidRDefault="00611389" w:rsidP="006113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дошкольного возраста отсутствует защитная психологическая реакция на дорожную обстановку. Их жажда знаний, желание постоянно открывать что – то новое часто ставит ребёнка перед реальными опасностями, в частности и на улицах. Поэтому появилось желание и необходимость, играя изучать с детьми ПДД, формировать у детей навыки осознанного безопасного поведения на улице города.</w:t>
      </w:r>
    </w:p>
    <w:p w:rsidR="00735541" w:rsidRPr="0065423A" w:rsidRDefault="00735541" w:rsidP="00270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ект поможет увидеть возможности для </w:t>
      </w:r>
      <w:r w:rsidR="00BC3ED5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йшей работы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ей, родителей, детей</w:t>
      </w:r>
      <w:r w:rsidR="00BC3ED5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анной теме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35541" w:rsidRPr="0065423A" w:rsidRDefault="00735541" w:rsidP="00270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ческие рекомендации помогут осознать родителям ценность формирования </w:t>
      </w:r>
      <w:r w:rsidR="00BC3ED5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еденческой культуры дошкольника как основу его безопасности на дорогах и улицах. </w:t>
      </w:r>
    </w:p>
    <w:p w:rsidR="00611389" w:rsidRPr="0065423A" w:rsidRDefault="00611389" w:rsidP="006113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блема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незнание детьми правил дорожного движения, правил поведения на улице и на дороге, световых сигналов светофора.</w:t>
      </w:r>
    </w:p>
    <w:p w:rsidR="00611389" w:rsidRPr="0065423A" w:rsidRDefault="00611389" w:rsidP="006113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снование проблемы:</w:t>
      </w:r>
    </w:p>
    <w:p w:rsidR="00611389" w:rsidRPr="0065423A" w:rsidRDefault="00611389" w:rsidP="006113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одители не достаточно уделяют внимание тем</w:t>
      </w:r>
      <w:r w:rsid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«Правила поведения на дороге» и 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равила дорожного движения»;</w:t>
      </w:r>
    </w:p>
    <w:p w:rsidR="00611389" w:rsidRPr="0065423A" w:rsidRDefault="00611389" w:rsidP="006113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Нет знаний у детей о правилах поведения на дороге, о смене сигналов светофора</w:t>
      </w:r>
      <w:r w:rsidR="00421A68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11389" w:rsidRPr="0065423A" w:rsidRDefault="00611389" w:rsidP="006113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 проекта: познавательно-игровой.</w:t>
      </w:r>
    </w:p>
    <w:p w:rsidR="00611389" w:rsidRPr="0065423A" w:rsidRDefault="00611389" w:rsidP="0061138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 проекта: краткосрочный (</w:t>
      </w:r>
      <w:r w:rsidR="00BC3ED5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 недели: 21 ноября – 2 декабря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C3ED5" w:rsidRPr="0065423A" w:rsidRDefault="00735541" w:rsidP="00270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3ED5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</w:t>
      </w:r>
      <w:r w:rsid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BC3ED5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детей младшего дошкольного возраста навык</w:t>
      </w:r>
      <w:r w:rsid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C3ED5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опасного поведения через ознакомление с правилами дорожного движения, безопасного поведения на дорогах.</w:t>
      </w:r>
    </w:p>
    <w:p w:rsidR="00735541" w:rsidRPr="0065423A" w:rsidRDefault="00735541" w:rsidP="00270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BC3ED5" w:rsidRPr="0065423A" w:rsidRDefault="00BC3ED5" w:rsidP="00BC3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 детей сформированы первоначальные знания правил дорожного движения и навыков безопасного поведения на дороге и на улице. Заинтересованность детей темой. </w:t>
      </w:r>
    </w:p>
    <w:p w:rsidR="00BC3ED5" w:rsidRPr="0065423A" w:rsidRDefault="00BC3ED5" w:rsidP="00BC3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ти самостоятельно проявляют инициативу: рассматривают иллюстрации, участвуют в беседах, задают вопросы; проявляют творчество, активность и детальность в работе.</w:t>
      </w:r>
    </w:p>
    <w:p w:rsidR="00BC3ED5" w:rsidRPr="0065423A" w:rsidRDefault="00BC3ED5" w:rsidP="00BC3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ти с удовольствием рисуют, лепят, играют в разные игры.</w:t>
      </w:r>
    </w:p>
    <w:p w:rsidR="00BC3ED5" w:rsidRPr="0065423A" w:rsidRDefault="00BC3ED5" w:rsidP="00BC3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•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крепление связей между детским садом и семьей.</w:t>
      </w:r>
    </w:p>
    <w:p w:rsidR="00D56086" w:rsidRPr="0065423A" w:rsidRDefault="00735541" w:rsidP="00BC3ED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роекта</w:t>
      </w:r>
      <w:r w:rsidR="00D56086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олагаются следующие этапы</w:t>
      </w:r>
    </w:p>
    <w:p w:rsidR="00735541" w:rsidRPr="0065423A" w:rsidRDefault="00735541" w:rsidP="0027042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ПРОЕТА</w:t>
      </w:r>
    </w:p>
    <w:tbl>
      <w:tblPr>
        <w:tblW w:w="9968" w:type="dxa"/>
        <w:tblCellSpacing w:w="0" w:type="dxa"/>
        <w:tblInd w:w="-664" w:type="dxa"/>
        <w:tblBorders>
          <w:top w:val="single" w:sz="6" w:space="0" w:color="000000"/>
          <w:left w:val="single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597"/>
        <w:gridCol w:w="3637"/>
        <w:gridCol w:w="1563"/>
        <w:gridCol w:w="2171"/>
      </w:tblGrid>
      <w:tr w:rsidR="00735541" w:rsidRPr="0065423A" w:rsidTr="00DF64A0">
        <w:trPr>
          <w:tblCellSpacing w:w="0" w:type="dxa"/>
        </w:trPr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541" w:rsidRPr="0065423A" w:rsidRDefault="00735541" w:rsidP="00421A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3637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541" w:rsidRPr="0065423A" w:rsidRDefault="00735541" w:rsidP="00421A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541" w:rsidRPr="0065423A" w:rsidRDefault="00735541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217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541" w:rsidRPr="0065423A" w:rsidRDefault="00735541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735541" w:rsidRPr="0065423A" w:rsidTr="00DF64A0">
        <w:trPr>
          <w:tblCellSpacing w:w="0" w:type="dxa"/>
        </w:trPr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541" w:rsidRPr="0065423A" w:rsidRDefault="00735541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готовительный</w:t>
            </w:r>
          </w:p>
        </w:tc>
        <w:tc>
          <w:tcPr>
            <w:tcW w:w="3637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581D" w:rsidRPr="0065423A" w:rsidRDefault="0019581D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и и задач</w:t>
            </w:r>
          </w:p>
          <w:p w:rsidR="00DF64A0" w:rsidRPr="0065423A" w:rsidRDefault="00735541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</w:t>
            </w:r>
            <w:r w:rsidR="00BC3ED5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ой</w:t>
            </w:r>
            <w:r w:rsidR="00DF64A0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ы</w:t>
            </w:r>
            <w:r w:rsidR="00BC3ED5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данной теме</w:t>
            </w:r>
            <w:r w:rsidR="00DF64A0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581D" w:rsidRPr="0065423A" w:rsidRDefault="0019581D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наглядно-иллюстративного материала, художественной литературы;</w:t>
            </w:r>
          </w:p>
          <w:p w:rsidR="00735541" w:rsidRPr="0065423A" w:rsidRDefault="00BC3ED5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совместной работы с детьми и родителями;</w:t>
            </w:r>
          </w:p>
          <w:p w:rsidR="0019581D" w:rsidRPr="0065423A" w:rsidRDefault="0019581D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атрибутов для сюжетно-ролевых игр.</w:t>
            </w:r>
          </w:p>
          <w:p w:rsidR="0019581D" w:rsidRPr="0065423A" w:rsidRDefault="0019581D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дидактических игр.</w:t>
            </w:r>
          </w:p>
          <w:p w:rsidR="0019581D" w:rsidRPr="0065423A" w:rsidRDefault="0019581D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териала для продуктивной деятельности.</w:t>
            </w:r>
          </w:p>
          <w:p w:rsidR="00735541" w:rsidRPr="0065423A" w:rsidRDefault="00217A17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 родителей  «Осторожно: дорога!»</w:t>
            </w:r>
            <w:r w:rsidR="00421A68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541" w:rsidRPr="0065423A" w:rsidRDefault="0019581D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5 ноября</w:t>
            </w:r>
          </w:p>
        </w:tc>
        <w:tc>
          <w:tcPr>
            <w:tcW w:w="217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C3ED5" w:rsidRPr="0065423A" w:rsidRDefault="00DF64A0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</w:t>
            </w:r>
            <w:r w:rsidR="00F105F6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</w:tr>
      <w:tr w:rsidR="00735541" w:rsidRPr="0065423A" w:rsidTr="00DF64A0">
        <w:trPr>
          <w:tblCellSpacing w:w="0" w:type="dxa"/>
        </w:trPr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541" w:rsidRPr="0065423A" w:rsidRDefault="00735541" w:rsidP="00421A6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й</w:t>
            </w:r>
          </w:p>
        </w:tc>
        <w:tc>
          <w:tcPr>
            <w:tcW w:w="3637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581D" w:rsidRPr="0065423A" w:rsidRDefault="0019581D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Работа с детьми: </w:t>
            </w:r>
          </w:p>
          <w:p w:rsidR="000C5C43" w:rsidRPr="0065423A" w:rsidRDefault="00421A68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9581D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: </w:t>
            </w:r>
            <w:r w:rsidR="0019508D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друг – светофор», «Где можно играть?», «О правилах дорожного движения».</w:t>
            </w:r>
          </w:p>
          <w:p w:rsidR="000C5C43" w:rsidRPr="0065423A" w:rsidRDefault="0019581D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по картине «Улица города». </w:t>
            </w:r>
          </w:p>
          <w:p w:rsidR="0019581D" w:rsidRPr="0065423A" w:rsidRDefault="0019581D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плаката «Правила поведения на дороге», сюжетных картинок и беседа по теме «Как перейти улицу».</w:t>
            </w:r>
          </w:p>
          <w:p w:rsidR="0065423A" w:rsidRDefault="0019581D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21A68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423A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пликация «Светофор; рисование «Колёса для автомобиля».</w:t>
            </w:r>
          </w:p>
          <w:p w:rsidR="0019581D" w:rsidRPr="0065423A" w:rsidRDefault="0065423A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="0019581D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южетн</w:t>
            </w:r>
            <w:r w:rsidR="000C5C43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-ролевые </w:t>
            </w:r>
            <w:r w:rsidR="0019581D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: «</w:t>
            </w:r>
            <w:r w:rsidR="000C5C43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шофёры</w:t>
            </w:r>
            <w:r w:rsidR="0019581D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</w:t>
            </w:r>
            <w:r w:rsidR="000C5C43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ражи и автомобили».</w:t>
            </w:r>
          </w:p>
          <w:p w:rsidR="0019581D" w:rsidRPr="0065423A" w:rsidRDefault="0065423A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421A68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581D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дактические игры: «Светофор</w:t>
            </w:r>
            <w:r w:rsidR="00421A68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«Красный, жёлтый, зелёный»,</w:t>
            </w:r>
            <w:r w:rsidR="0019581D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обери светофор», «Собе</w:t>
            </w:r>
            <w:r w:rsidR="00751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машину».</w:t>
            </w:r>
          </w:p>
          <w:p w:rsidR="0019581D" w:rsidRPr="0065423A" w:rsidRDefault="00751343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21A68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9581D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ение художественной литературы: С.</w:t>
            </w:r>
            <w:r w:rsidR="00421A68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581D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халков «Если свет </w:t>
            </w:r>
            <w:proofErr w:type="spellStart"/>
            <w:r w:rsidR="0019581D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ёгся</w:t>
            </w:r>
            <w:proofErr w:type="spellEnd"/>
            <w:r w:rsidR="0019581D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ый», «Дядя Стёпа – милиционер». Н.</w:t>
            </w:r>
            <w:r w:rsidR="00CF2111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581D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ун</w:t>
            </w:r>
            <w:r w:rsidR="00CF2111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 «Учимся переходить дорогу», с</w:t>
            </w:r>
            <w:r w:rsidR="0019581D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и, загадки о правилах дорожного движения и др.</w:t>
            </w:r>
          </w:p>
          <w:p w:rsidR="0019581D" w:rsidRPr="0065423A" w:rsidRDefault="0019581D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21A68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на прогулке за проезжающими машинами.</w:t>
            </w:r>
          </w:p>
          <w:p w:rsidR="00F12517" w:rsidRDefault="00421A68" w:rsidP="00F12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  <w:r w:rsidR="0019581D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вижные игры: </w:t>
            </w:r>
            <w:r w:rsidR="00F12517" w:rsidRPr="00F1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1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инной извилистой дорожке», «Воробушки и автомобиль», «Поезд», «Цветные автомобили», «Трамвай», «</w:t>
            </w:r>
            <w:r w:rsidR="00F12517" w:rsidRPr="00F1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ы</w:t>
            </w:r>
            <w:r w:rsidR="00F1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F125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ешеходы и автомобили».</w:t>
            </w:r>
          </w:p>
          <w:p w:rsidR="00421A68" w:rsidRPr="00F12517" w:rsidRDefault="0019581D" w:rsidP="00F125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Р</w:t>
            </w:r>
            <w:r w:rsidR="00421A68" w:rsidRPr="006542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бота с родителями:</w:t>
            </w:r>
          </w:p>
          <w:p w:rsidR="00421A68" w:rsidRPr="0065423A" w:rsidRDefault="0019581D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ы с родителями. </w:t>
            </w:r>
            <w:r w:rsidR="00421A68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буклетов «Опасности на дороге», «Совместные с детьми игры по правилам дорожного движения», «</w:t>
            </w:r>
            <w:proofErr w:type="spellStart"/>
            <w:r w:rsidR="00421A68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орчик</w:t>
            </w:r>
            <w:proofErr w:type="spellEnd"/>
            <w:r w:rsidR="00421A68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  <w:p w:rsidR="00735541" w:rsidRPr="0065423A" w:rsidRDefault="00421A68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и для родителей: «Светофор – наш друг», «Правила поведения в общественном транспорте», «Правила безопасности на улице».</w:t>
            </w:r>
          </w:p>
        </w:tc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541" w:rsidRPr="0065423A" w:rsidRDefault="009E48A6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421A68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35541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21A68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я </w:t>
            </w:r>
            <w:r w:rsidR="00735541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="00421A68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екабря</w:t>
            </w:r>
          </w:p>
        </w:tc>
        <w:tc>
          <w:tcPr>
            <w:tcW w:w="217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541" w:rsidRPr="0065423A" w:rsidRDefault="009E48A6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 родители</w:t>
            </w:r>
          </w:p>
        </w:tc>
      </w:tr>
      <w:tr w:rsidR="00735541" w:rsidRPr="0065423A" w:rsidTr="00DF64A0">
        <w:trPr>
          <w:tblCellSpacing w:w="0" w:type="dxa"/>
        </w:trPr>
        <w:tc>
          <w:tcPr>
            <w:tcW w:w="2597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541" w:rsidRPr="0065423A" w:rsidRDefault="0019581D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ключительный</w:t>
            </w:r>
          </w:p>
        </w:tc>
        <w:tc>
          <w:tcPr>
            <w:tcW w:w="3637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9581D" w:rsidRPr="0065423A" w:rsidRDefault="0019581D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рисунков и поделок по ПДД.</w:t>
            </w:r>
          </w:p>
          <w:p w:rsidR="00421A68" w:rsidRPr="0065423A" w:rsidRDefault="0019581D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</w:t>
            </w:r>
            <w:r w:rsidR="00421A68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ек-малышек.</w:t>
            </w:r>
          </w:p>
          <w:p w:rsidR="00421A68" w:rsidRPr="0065423A" w:rsidRDefault="00421A68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занятие с инструктором ГИБДД.</w:t>
            </w:r>
          </w:p>
          <w:p w:rsidR="00735541" w:rsidRPr="0065423A" w:rsidRDefault="0019581D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положительного опыта. Предоставление результатов работы над проектом</w:t>
            </w:r>
            <w:r w:rsidR="00421A68"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541" w:rsidRPr="0065423A" w:rsidRDefault="00421A68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декабря</w:t>
            </w:r>
          </w:p>
        </w:tc>
        <w:tc>
          <w:tcPr>
            <w:tcW w:w="2171" w:type="dxa"/>
            <w:tcBorders>
              <w:top w:val="outset" w:sz="6" w:space="0" w:color="000000"/>
              <w:left w:val="outset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735541" w:rsidRPr="0065423A" w:rsidRDefault="00735541" w:rsidP="00421A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, воспитатели, дети</w:t>
            </w:r>
          </w:p>
        </w:tc>
      </w:tr>
    </w:tbl>
    <w:p w:rsidR="00735541" w:rsidRPr="0065423A" w:rsidRDefault="00735541" w:rsidP="00421A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жидаемые результаты:</w:t>
      </w:r>
    </w:p>
    <w:p w:rsidR="00710C3B" w:rsidRPr="0065423A" w:rsidRDefault="00710C3B" w:rsidP="00710C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У детей сформированы первоначальные знания правил дорожного движения и навыков безопасного поведения на дороге и на улице. Заинтересованность детей темой. </w:t>
      </w:r>
    </w:p>
    <w:p w:rsidR="00710C3B" w:rsidRPr="0065423A" w:rsidRDefault="00710C3B" w:rsidP="00710C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ти самостоятельно проявляют инициативу: рассматривают иллюстрации, участвуют в беседах, задают вопросы; проявляют творчество, активность и детальность в работе.</w:t>
      </w:r>
    </w:p>
    <w:p w:rsidR="00710C3B" w:rsidRPr="0065423A" w:rsidRDefault="00710C3B" w:rsidP="00710C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ти с удовольствием рисуют, лепят, играют в разные игры.</w:t>
      </w:r>
    </w:p>
    <w:p w:rsidR="00710C3B" w:rsidRDefault="00710C3B" w:rsidP="00710C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крепление связей между детским садом и семьей.</w:t>
      </w:r>
    </w:p>
    <w:p w:rsidR="004E7D8E" w:rsidRDefault="004E7D8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735541" w:rsidRPr="0065423A" w:rsidRDefault="00735541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ИЛОЖЕНИЯ</w:t>
      </w:r>
    </w:p>
    <w:p w:rsidR="00343C5E" w:rsidRPr="0065423A" w:rsidRDefault="00F105F6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.</w:t>
      </w:r>
    </w:p>
    <w:p w:rsidR="00DE0537" w:rsidRPr="0065423A" w:rsidRDefault="00DE0537" w:rsidP="00DE05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еда с детьми «Мой друг – светофор».</w:t>
      </w:r>
    </w:p>
    <w:p w:rsidR="00DE0537" w:rsidRPr="0065423A" w:rsidRDefault="00C04188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751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ить детей с основными правилами дорожного движения, рассказать к каким непоправимым последствиям приводит нарушение правил дорожного движения, з</w:t>
      </w:r>
      <w:r w:rsidR="00DE0537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репить знание о работе светофора, ег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сигналы и действия пешеходов, у</w:t>
      </w:r>
      <w:r w:rsidR="00DE0537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ь и называть дорожные знаки. </w:t>
      </w:r>
    </w:p>
    <w:p w:rsidR="00DE0537" w:rsidRPr="0065423A" w:rsidRDefault="00DE0537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421A68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8F205A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ёнок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ллюстрации машин, иллюстрация светофора, дорожные знаки</w:t>
      </w:r>
      <w:r w:rsidR="00C04188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0537" w:rsidRPr="00751343" w:rsidRDefault="00DE0537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1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од </w:t>
      </w:r>
      <w:r w:rsidR="00C04188" w:rsidRPr="00751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еды:</w:t>
      </w:r>
    </w:p>
    <w:p w:rsidR="00DE0537" w:rsidRPr="0065423A" w:rsidRDefault="00DE0537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одня по дороге в детский сад я встретила </w:t>
      </w:r>
      <w:r w:rsidR="008F205A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ёнка. Он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ш</w:t>
      </w:r>
      <w:r w:rsidR="008F205A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л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оезжей части, а мимо не</w:t>
      </w:r>
      <w:r w:rsidR="008F205A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большой скорости мчались машины. Я </w:t>
      </w:r>
      <w:r w:rsidR="008F205A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чень 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угалась за </w:t>
      </w:r>
      <w:r w:rsidR="008F205A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 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, и взяла е</w:t>
      </w:r>
      <w:r w:rsidR="008F205A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н</w:t>
      </w:r>
      <w:r w:rsidR="008F205A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 в группу. Он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идит, послушает, а мы с вами побеседуем о б</w:t>
      </w:r>
      <w:r w:rsidR="00C04188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опасности дорожного движения.</w:t>
      </w:r>
    </w:p>
    <w:p w:rsidR="008F205A" w:rsidRPr="0065423A" w:rsidRDefault="008F205A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послушайте загадки:</w:t>
      </w:r>
    </w:p>
    <w:p w:rsidR="008F205A" w:rsidRPr="0065423A" w:rsidRDefault="008F205A" w:rsidP="008F20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бузы, яблоки вожу,</w:t>
      </w:r>
    </w:p>
    <w:p w:rsidR="008F205A" w:rsidRPr="0065423A" w:rsidRDefault="008F205A" w:rsidP="008F20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етским садикам развожу,</w:t>
      </w:r>
    </w:p>
    <w:p w:rsidR="008F205A" w:rsidRPr="0065423A" w:rsidRDefault="008F205A" w:rsidP="008F20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 кабина, а также мотор,</w:t>
      </w:r>
    </w:p>
    <w:p w:rsidR="008F205A" w:rsidRPr="0065423A" w:rsidRDefault="008F205A" w:rsidP="008F20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кузове моём огромный простор! (грузовик). 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каз иллюстрации</w:t>
      </w:r>
      <w:r w:rsidR="0075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8F205A" w:rsidRPr="0065423A" w:rsidRDefault="008F205A" w:rsidP="008F20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летает, не жужжит,</w:t>
      </w:r>
    </w:p>
    <w:p w:rsidR="008F205A" w:rsidRPr="0065423A" w:rsidRDefault="008F205A" w:rsidP="008F20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к по улице бежит.</w:t>
      </w:r>
    </w:p>
    <w:p w:rsidR="008F205A" w:rsidRPr="0065423A" w:rsidRDefault="008F205A" w:rsidP="008F20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орят в глазах жука</w:t>
      </w:r>
    </w:p>
    <w:p w:rsidR="008F205A" w:rsidRPr="0065423A" w:rsidRDefault="008F205A" w:rsidP="008F205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слепящих огонька (</w:t>
      </w:r>
      <w:r w:rsidR="00751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мобиль). 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каз иллюстраций легковых автомобилей.</w:t>
      </w:r>
    </w:p>
    <w:p w:rsidR="00DE20A0" w:rsidRPr="0065423A" w:rsidRDefault="00DE20A0" w:rsidP="00DE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возит малышей и взрослых</w:t>
      </w:r>
    </w:p>
    <w:p w:rsidR="00DE20A0" w:rsidRPr="0065423A" w:rsidRDefault="00DE20A0" w:rsidP="00DE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 ним – четыре колеса</w:t>
      </w:r>
    </w:p>
    <w:p w:rsidR="00DE20A0" w:rsidRPr="0065423A" w:rsidRDefault="00DE20A0" w:rsidP="00DE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ехать в нем легко и просто:</w:t>
      </w:r>
    </w:p>
    <w:p w:rsidR="008F205A" w:rsidRPr="0065423A" w:rsidRDefault="00DE20A0" w:rsidP="00DE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сех рассчитаны места (</w:t>
      </w:r>
      <w:r w:rsidR="00751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тобус). 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каз иллюстрации</w:t>
      </w:r>
      <w:r w:rsidR="0075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DE20A0" w:rsidRPr="0065423A" w:rsidRDefault="00DE20A0" w:rsidP="00DE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ивительный вагон!</w:t>
      </w:r>
    </w:p>
    <w:p w:rsidR="00DE20A0" w:rsidRPr="0065423A" w:rsidRDefault="00DE20A0" w:rsidP="00DE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удите сами:</w:t>
      </w:r>
    </w:p>
    <w:p w:rsidR="00DE20A0" w:rsidRPr="0065423A" w:rsidRDefault="00DE20A0" w:rsidP="00DE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сы в воздухе, а он</w:t>
      </w:r>
    </w:p>
    <w:p w:rsidR="00DE20A0" w:rsidRPr="0065423A" w:rsidRDefault="00DE20A0" w:rsidP="00DE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ит их руками (</w:t>
      </w:r>
      <w:r w:rsidR="00751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ллейбус). 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каз иллюстрации</w:t>
      </w:r>
      <w:r w:rsidR="0075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DE20A0" w:rsidRPr="0065423A" w:rsidRDefault="00DE20A0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ребята, все загадки отгадали, а как одним словом мы всё это назовём.</w:t>
      </w:r>
    </w:p>
    <w:p w:rsidR="00DE20A0" w:rsidRPr="0065423A" w:rsidRDefault="00DE20A0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и: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нспорт. </w:t>
      </w:r>
    </w:p>
    <w:p w:rsidR="00DE20A0" w:rsidRPr="00751343" w:rsidRDefault="00751343" w:rsidP="007513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751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20A0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жите, ребята, у</w:t>
      </w:r>
      <w:r w:rsidR="00DE0537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х ли машин есть руль, колёса, сиденья? А что должно быть у машин, чтобы в неё могли зайти и сесть шофёр и пассажиры? </w:t>
      </w:r>
      <w:r w:rsidR="00DE0537" w:rsidRPr="0075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верь).</w:t>
      </w:r>
      <w:r w:rsidR="00DE0537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всех ма</w:t>
      </w:r>
      <w:r w:rsidR="00C04188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н есть дверь? </w:t>
      </w:r>
      <w:r w:rsidR="00C04188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ы детей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20A0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чем грузовой автомобиль отличается от </w:t>
      </w:r>
      <w:proofErr w:type="gramStart"/>
      <w:r w:rsidR="00DE20A0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гкового</w:t>
      </w:r>
      <w:proofErr w:type="gramEnd"/>
      <w:r w:rsidR="00DE20A0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20A0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тветы детей.</w:t>
      </w:r>
    </w:p>
    <w:p w:rsidR="00DE0537" w:rsidRPr="0065423A" w:rsidRDefault="00751343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Воспитатель:</w:t>
      </w:r>
      <w:r w:rsidRPr="00751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20A0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DE0537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зового автомобиля</w:t>
      </w:r>
      <w:r w:rsidR="00DE20A0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кузов</w:t>
      </w:r>
      <w:r w:rsidR="00DE0537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нё</w:t>
      </w:r>
      <w:r w:rsidR="00C04188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шофёр перевозит разные грузы: </w:t>
      </w:r>
      <w:r w:rsidR="00DE0537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сок для детского сада, овощи и фрукты для магазина, мебель в дома. А кого везут троллейбус и автобус </w:t>
      </w:r>
      <w:r w:rsidR="00DE0537" w:rsidRPr="0075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ассажиров).</w:t>
      </w:r>
    </w:p>
    <w:p w:rsidR="00DE0537" w:rsidRPr="0065423A" w:rsidRDefault="00DE0537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у автобуса много сидений? 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много). 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может возить много людей, а в легковом автомобиле мало.</w:t>
      </w:r>
      <w:r w:rsidR="00C04188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людей в нём поместится мало.</w:t>
      </w:r>
    </w:p>
    <w:p w:rsidR="00DE20A0" w:rsidRPr="0065423A" w:rsidRDefault="00DE20A0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ас с вами много? Мы все поместимся в автомобиль? А в автобус?</w:t>
      </w:r>
    </w:p>
    <w:p w:rsidR="00DE20A0" w:rsidRPr="0065423A" w:rsidRDefault="00DE20A0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хотите покататься на автобусе? Тогда пристегните ремни, мы отправляемся в путь.</w:t>
      </w:r>
    </w:p>
    <w:p w:rsidR="00DE20A0" w:rsidRPr="0065423A" w:rsidRDefault="00DE20A0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Физ</w:t>
      </w:r>
      <w:r w:rsidR="000E0F17" w:rsidRPr="006542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ульт</w:t>
      </w:r>
      <w:r w:rsidRPr="006542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минутка «Мы в автобусе сидим».</w:t>
      </w:r>
    </w:p>
    <w:p w:rsidR="00DE20A0" w:rsidRPr="0065423A" w:rsidRDefault="00DE20A0" w:rsidP="00DE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мы в автобусе сидим</w:t>
      </w:r>
    </w:p>
    <w:p w:rsidR="00DE20A0" w:rsidRPr="0065423A" w:rsidRDefault="00DE20A0" w:rsidP="00DE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идим, и сидим 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рутим руль)</w:t>
      </w:r>
    </w:p>
    <w:p w:rsidR="00DE20A0" w:rsidRPr="0065423A" w:rsidRDefault="00DE20A0" w:rsidP="00DE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з окошечка</w:t>
      </w:r>
    </w:p>
    <w:p w:rsidR="00DE20A0" w:rsidRPr="0065423A" w:rsidRDefault="00DE20A0" w:rsidP="00DE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ядим, все глядим.</w:t>
      </w:r>
    </w:p>
    <w:p w:rsidR="00DE20A0" w:rsidRPr="0065423A" w:rsidRDefault="00DE20A0" w:rsidP="00DE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ядим назад, глядим вперёд</w:t>
      </w:r>
    </w:p>
    <w:p w:rsidR="00DE20A0" w:rsidRPr="0065423A" w:rsidRDefault="00DE20A0" w:rsidP="00DE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 - вот,</w:t>
      </w:r>
    </w:p>
    <w:p w:rsidR="00DE20A0" w:rsidRPr="0065423A" w:rsidRDefault="00CE538C" w:rsidP="00DE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 так – вот 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вороты в сторону, «глядим по сторонам»)</w:t>
      </w:r>
    </w:p>
    <w:p w:rsidR="00DE20A0" w:rsidRPr="0065423A" w:rsidRDefault="00DE20A0" w:rsidP="00DE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что ж автобус не везёт,</w:t>
      </w:r>
    </w:p>
    <w:p w:rsidR="00DE20A0" w:rsidRPr="0065423A" w:rsidRDefault="00DE20A0" w:rsidP="00DE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езёт</w:t>
      </w:r>
      <w:r w:rsidR="00CE538C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538C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жимаем плечами: вверх, вниз)</w:t>
      </w:r>
    </w:p>
    <w:p w:rsidR="00DE20A0" w:rsidRPr="0065423A" w:rsidRDefault="00DE20A0" w:rsidP="00DE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ёса закружились</w:t>
      </w:r>
    </w:p>
    <w:p w:rsidR="00DE20A0" w:rsidRPr="0065423A" w:rsidRDefault="00DE20A0" w:rsidP="00DE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 - вот, вот так –</w:t>
      </w:r>
      <w:r w:rsidR="00CE538C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</w:t>
      </w:r>
    </w:p>
    <w:p w:rsidR="00DE20A0" w:rsidRPr="0065423A" w:rsidRDefault="00DE20A0" w:rsidP="00DE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ерёд мы покатились</w:t>
      </w:r>
    </w:p>
    <w:p w:rsidR="00DE20A0" w:rsidRPr="0065423A" w:rsidRDefault="00DE20A0" w:rsidP="00DE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 – вот, вот так –</w:t>
      </w:r>
      <w:r w:rsidR="00CE538C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</w:t>
      </w:r>
      <w:r w:rsidR="00CE538C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ругообразные движения руками).</w:t>
      </w:r>
    </w:p>
    <w:p w:rsidR="00DE20A0" w:rsidRPr="0065423A" w:rsidRDefault="00DE20A0" w:rsidP="00DE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щётки по стеклу шуршат</w:t>
      </w:r>
    </w:p>
    <w:p w:rsidR="00DE20A0" w:rsidRPr="0065423A" w:rsidRDefault="00DE20A0" w:rsidP="00DE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жик</w:t>
      </w:r>
      <w:proofErr w:type="spell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CE538C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жик</w:t>
      </w:r>
      <w:proofErr w:type="spell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жик</w:t>
      </w:r>
      <w:proofErr w:type="spell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CE538C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жик</w:t>
      </w:r>
      <w:proofErr w:type="spellEnd"/>
    </w:p>
    <w:p w:rsidR="00DE20A0" w:rsidRPr="0065423A" w:rsidRDefault="00DE20A0" w:rsidP="00DE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капельки смести хотят</w:t>
      </w:r>
    </w:p>
    <w:p w:rsidR="00DE20A0" w:rsidRPr="0065423A" w:rsidRDefault="00DE20A0" w:rsidP="00DE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CE538C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жик</w:t>
      </w:r>
      <w:proofErr w:type="spell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-</w:t>
      </w:r>
      <w:r w:rsidR="00CE538C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жик</w:t>
      </w:r>
      <w:proofErr w:type="spell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E538C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E538C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жик</w:t>
      </w:r>
      <w:proofErr w:type="spellEnd"/>
      <w:r w:rsidR="00CE538C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538C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руки согнуты в локтях, движения в стороны)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DE20A0" w:rsidRPr="0065423A" w:rsidRDefault="00DE20A0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ы не просто так сидим,</w:t>
      </w:r>
      <w:r w:rsid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 –</w:t>
      </w:r>
      <w:r w:rsidR="00CE538C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</w:t>
      </w:r>
      <w:proofErr w:type="spell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CE538C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</w:t>
      </w:r>
      <w:r w:rsid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DE20A0" w:rsidRPr="0065423A" w:rsidRDefault="00DE20A0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громко, громко все гудим</w:t>
      </w:r>
      <w:r w:rsid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 –</w:t>
      </w:r>
      <w:r w:rsidR="00CE538C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</w:t>
      </w:r>
      <w:proofErr w:type="spell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538C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</w:t>
      </w:r>
      <w:r w:rsidR="00CE538C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spellEnd"/>
      <w:r w:rsidR="00CE538C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538C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авая рука верх-вниз)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DE20A0" w:rsidRPr="0065423A" w:rsidRDefault="00DE20A0" w:rsidP="00DE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кай автобус наш трясёт</w:t>
      </w:r>
    </w:p>
    <w:p w:rsidR="00DE20A0" w:rsidRPr="0065423A" w:rsidRDefault="00DE20A0" w:rsidP="00DE2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ак -</w:t>
      </w:r>
      <w:r w:rsidR="00CE538C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т, вот так </w:t>
      </w:r>
      <w:r w:rsidR="00CE538C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.</w:t>
      </w:r>
    </w:p>
    <w:p w:rsidR="00DE20A0" w:rsidRPr="0065423A" w:rsidRDefault="00DE20A0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едем, едем всё вперёд</w:t>
      </w:r>
      <w:r w:rsid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262E73" w:rsidRPr="0026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ё вперёд</w:t>
      </w:r>
      <w:r w:rsidR="0026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="00CE538C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вигаемся друг за другом по кругу).</w:t>
      </w:r>
    </w:p>
    <w:p w:rsidR="00CE538C" w:rsidRPr="0065423A" w:rsidRDefault="00DE0537" w:rsidP="007513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E538C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тались на</w:t>
      </w:r>
      <w:r w:rsidR="00751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тобусе и вернулись в группу. </w:t>
      </w:r>
      <w:r w:rsidR="00CE538C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 уже много знаете о транспорте, но также необходимо знать правила дорожного движения, чтобы на дорогах не было аварий. </w:t>
      </w:r>
    </w:p>
    <w:p w:rsidR="00CE538C" w:rsidRPr="0065423A" w:rsidRDefault="00CE538C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айте стихотворение.</w:t>
      </w:r>
    </w:p>
    <w:p w:rsidR="00DE0537" w:rsidRPr="0065423A" w:rsidRDefault="00C04188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не катится автобус.</w:t>
      </w:r>
    </w:p>
    <w:p w:rsidR="00DE0537" w:rsidRPr="0065423A" w:rsidRDefault="00C04188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трамваи не пройдут.</w:t>
      </w:r>
    </w:p>
    <w:p w:rsidR="00DE0537" w:rsidRPr="0065423A" w:rsidRDefault="00C04188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спокойно пешеходы</w:t>
      </w:r>
    </w:p>
    <w:p w:rsidR="00DE0537" w:rsidRPr="0065423A" w:rsidRDefault="00C04188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доль по улице идут.</w:t>
      </w:r>
    </w:p>
    <w:p w:rsidR="00DE0537" w:rsidRPr="0065423A" w:rsidRDefault="00C04188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машин и для трамвая</w:t>
      </w:r>
    </w:p>
    <w:p w:rsidR="00DE0537" w:rsidRPr="0065423A" w:rsidRDefault="007C51B7" w:rsidP="007C51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-дорога есть другая.</w:t>
      </w:r>
    </w:p>
    <w:p w:rsidR="00DE0537" w:rsidRPr="0065423A" w:rsidRDefault="00CE538C" w:rsidP="00CE53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ет, кто-то уже знает, как называется дорога для пешеходов?</w:t>
      </w:r>
      <w:r w:rsidR="007C51B7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51B7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тротуар)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йте рассмотрим наш макет дороги и покажем котёнку, где нужно ходить пешеходам. Ребята, а если нам нужно перейти дорогу, кто скажет в каком месте её нужно перейти? 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ы детей).</w:t>
      </w:r>
    </w:p>
    <w:p w:rsidR="00DE0537" w:rsidRPr="0065423A" w:rsidRDefault="00C04188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м знакомые полоски</w:t>
      </w:r>
    </w:p>
    <w:p w:rsidR="00DE0537" w:rsidRPr="0065423A" w:rsidRDefault="00C04188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 дети, знает взрослый,</w:t>
      </w:r>
    </w:p>
    <w:p w:rsidR="00DE0537" w:rsidRPr="00262E73" w:rsidRDefault="00C04188" w:rsidP="00262E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у сторону ведет –</w:t>
      </w:r>
      <w:r w:rsidR="0026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ешеходный переход)</w:t>
      </w:r>
      <w:r w:rsidR="00CE538C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CE538C" w:rsidRPr="0065423A" w:rsidRDefault="00CE538C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найдём на нашем макете пешеходный переход.</w:t>
      </w:r>
    </w:p>
    <w:p w:rsidR="007C51B7" w:rsidRPr="0065423A" w:rsidRDefault="007C51B7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ходить дорогу надо по пешеходному переходу. Прежде чем перейти дорогу, надо посмотреть </w:t>
      </w:r>
      <w:r w:rsidR="000E0F17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во, а, дойдя до середины дороги, посмотреть </w:t>
      </w:r>
      <w:r w:rsidR="000E0F17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. </w:t>
      </w:r>
    </w:p>
    <w:p w:rsidR="007C51B7" w:rsidRPr="0065423A" w:rsidRDefault="007C51B7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улицу нужно тебе перейти</w:t>
      </w:r>
    </w:p>
    <w:p w:rsidR="007C51B7" w:rsidRPr="0065423A" w:rsidRDefault="007C51B7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авиле помни простом</w:t>
      </w:r>
    </w:p>
    <w:p w:rsidR="007C51B7" w:rsidRPr="0065423A" w:rsidRDefault="007C51B7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ачала налево ты посмотри</w:t>
      </w:r>
    </w:p>
    <w:p w:rsidR="007C51B7" w:rsidRPr="0065423A" w:rsidRDefault="007C51B7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о взгляни потом.</w:t>
      </w:r>
    </w:p>
    <w:p w:rsidR="00976C41" w:rsidRPr="0065423A" w:rsidRDefault="00976C41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что ещё есть на нашем макете, что помогает перейти дорогу 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ы детей).</w:t>
      </w:r>
    </w:p>
    <w:p w:rsidR="007C51B7" w:rsidRPr="0065423A" w:rsidRDefault="007C51B7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помогает переходить дорогу наш друг - светофор. Красный свет - сигнал опасности. Стой! Остановись! - говорит пешеходу красный сигнал светофора. Затем в светофоре появляется желтый свет. Он говорит «Внимание! Приготовьтесь! Сейчас можно переходить!». Зеленый сигнал светофора говорит: «Путь свободен! Идите!».</w:t>
      </w:r>
    </w:p>
    <w:p w:rsidR="00DE0537" w:rsidRPr="0065423A" w:rsidRDefault="00C04188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ло с краю улицы</w:t>
      </w:r>
    </w:p>
    <w:p w:rsidR="00DE0537" w:rsidRPr="0065423A" w:rsidRDefault="00C04188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линном сапоге</w:t>
      </w:r>
    </w:p>
    <w:p w:rsidR="00DE0537" w:rsidRPr="0065423A" w:rsidRDefault="00C04188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чело трехглазое</w:t>
      </w:r>
    </w:p>
    <w:p w:rsidR="00DE0537" w:rsidRPr="0065423A" w:rsidRDefault="00C04188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й ноге.</w:t>
      </w:r>
    </w:p>
    <w:p w:rsidR="00DE0537" w:rsidRPr="0065423A" w:rsidRDefault="00C04188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машины движутся,</w:t>
      </w:r>
    </w:p>
    <w:p w:rsidR="00DE0537" w:rsidRPr="0065423A" w:rsidRDefault="00C04188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сошлись пути,</w:t>
      </w:r>
    </w:p>
    <w:p w:rsidR="00DE0537" w:rsidRPr="0065423A" w:rsidRDefault="00C04188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 улицу</w:t>
      </w:r>
    </w:p>
    <w:p w:rsidR="00DE0537" w:rsidRPr="00751343" w:rsidRDefault="00751343" w:rsidP="007513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юдям перейти </w:t>
      </w:r>
      <w:r w:rsidR="00C04188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ветофор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DE0537" w:rsidRPr="0065423A" w:rsidRDefault="00DE0537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для чего нужен светофор 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ы детей).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вы думаете? Он смотрит за движением машин на дорогах, за людьми, чтобы на дорогах не было аварий. Чтобы лю</w:t>
      </w:r>
      <w:r w:rsidR="00C04188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 переходили дорогу правильно.</w:t>
      </w:r>
    </w:p>
    <w:p w:rsidR="00DE0537" w:rsidRPr="0065423A" w:rsidRDefault="00DE0537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C51B7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сигналы есть у светофора 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ы детей)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A4169D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4188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, жёлтый</w:t>
      </w:r>
      <w:r w:rsidR="00976C41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A4169D" w:rsidRPr="0065423A">
        <w:rPr>
          <w:rFonts w:ascii="Times New Roman" w:hAnsi="Times New Roman" w:cs="Times New Roman"/>
          <w:sz w:val="24"/>
          <w:szCs w:val="24"/>
        </w:rPr>
        <w:t xml:space="preserve"> </w:t>
      </w:r>
      <w:r w:rsidR="00A4169D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ёный</w:t>
      </w:r>
      <w:r w:rsidR="00C04188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0537" w:rsidRPr="0065423A" w:rsidRDefault="00DE0537" w:rsidP="000D39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с</w:t>
      </w:r>
      <w:r w:rsidR="00C04188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час мы с вами поиграем в игру «Светофор»</w:t>
      </w:r>
    </w:p>
    <w:p w:rsidR="00DE0537" w:rsidRPr="0065423A" w:rsidRDefault="00DE0537" w:rsidP="007C51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авила: дети сидя</w:t>
      </w:r>
      <w:r w:rsidR="007C51B7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 на стульчиках, показываю круг</w:t>
      </w:r>
    </w:p>
    <w:p w:rsidR="00DE0537" w:rsidRPr="0065423A" w:rsidRDefault="00C04188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асного цвета – дети хлопают</w:t>
      </w:r>
    </w:p>
    <w:p w:rsidR="00DE0537" w:rsidRPr="0065423A" w:rsidRDefault="00C04188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елтого цвета – дети сидят тихо</w:t>
      </w:r>
    </w:p>
    <w:p w:rsidR="00DE0537" w:rsidRPr="0065423A" w:rsidRDefault="00C04188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зеленого цвета – дети топают.</w:t>
      </w:r>
    </w:p>
    <w:p w:rsidR="00DE0537" w:rsidRPr="0065423A" w:rsidRDefault="00DE0537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Для того</w:t>
      </w:r>
      <w:proofErr w:type="gram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уберечь людей от дорожных происшествий, а машины от столкновения введены правила движения по улицам и дорогам. Эти правила должны знать и соблюдать все водители, пешеходы и па</w:t>
      </w:r>
      <w:r w:rsidR="00C04188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ажиры.</w:t>
      </w:r>
    </w:p>
    <w:p w:rsidR="00DE0537" w:rsidRPr="0065423A" w:rsidRDefault="00DE0537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В</w:t>
      </w:r>
      <w:r w:rsidR="00C04188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ели – это кто ведет машину;</w:t>
      </w:r>
    </w:p>
    <w:p w:rsidR="00DE0537" w:rsidRPr="0065423A" w:rsidRDefault="00DE0537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r w:rsidR="00C04188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еходы – это кто идет пешком;</w:t>
      </w:r>
    </w:p>
    <w:p w:rsidR="00DE0537" w:rsidRPr="0065423A" w:rsidRDefault="00DE0537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="00C04188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ссажиры – кто едет в машине;</w:t>
      </w:r>
    </w:p>
    <w:p w:rsidR="00DE0537" w:rsidRPr="0065423A" w:rsidRDefault="00C04188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Тротуар – для пешеходов;</w:t>
      </w:r>
    </w:p>
    <w:p w:rsidR="00DE0537" w:rsidRPr="0065423A" w:rsidRDefault="00C04188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роезжая часть – для машин.</w:t>
      </w:r>
    </w:p>
    <w:p w:rsidR="00DE0537" w:rsidRPr="0065423A" w:rsidRDefault="00DE0537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ще всего дорожные происшествия с детьми происходят потому, что дети перебегают или играют в запрещенном месте, перед близко идущим транспортом. Ведь </w:t>
      </w:r>
      <w:r w:rsidR="00C04188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у остановить сразу нельзя!</w:t>
      </w:r>
    </w:p>
    <w:p w:rsidR="00DE0537" w:rsidRPr="0065423A" w:rsidRDefault="00DE0537" w:rsidP="007C51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не попасть под машину каждый должен быть внимательным! И выполнять правила</w:t>
      </w:r>
      <w:r w:rsidR="007C51B7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вижения. Давайте их запомним:</w:t>
      </w:r>
    </w:p>
    <w:p w:rsidR="00DE0537" w:rsidRPr="0065423A" w:rsidRDefault="00DE0537" w:rsidP="00C0418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Ходить только по тротуару</w:t>
      </w:r>
      <w:r w:rsidR="00C04188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держиваясь правой стороны.</w:t>
      </w:r>
    </w:p>
    <w:p w:rsidR="00DE0537" w:rsidRPr="0065423A" w:rsidRDefault="00DE0537" w:rsidP="007C51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Дорогу нужно переходить только шагом, посмотреть налево, затем направо и убедившись в отсутствии транс</w:t>
      </w:r>
      <w:r w:rsidR="007C51B7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а, только тогда переходить.</w:t>
      </w:r>
    </w:p>
    <w:p w:rsidR="00DE0537" w:rsidRPr="0065423A" w:rsidRDefault="00DE0537" w:rsidP="007C51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 местах, где имеется светофор, можно переходить д</w:t>
      </w:r>
      <w:r w:rsidR="007C51B7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гу только на зеленый сигнал.</w:t>
      </w:r>
    </w:p>
    <w:p w:rsidR="00DE0537" w:rsidRPr="0065423A" w:rsidRDefault="00DE0537" w:rsidP="007C51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Не играть! И не кататься на проезжей части дороги </w:t>
      </w:r>
      <w:r w:rsidR="007C51B7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елосипеде, санках, роликах.</w:t>
      </w:r>
    </w:p>
    <w:p w:rsidR="00DE0537" w:rsidRPr="00751343" w:rsidRDefault="00DE0537" w:rsidP="007C51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751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тель: 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давайте </w:t>
      </w:r>
      <w:r w:rsidR="00751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мотрим 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ие знаки важно знать пешеходам </w:t>
      </w:r>
      <w:r w:rsidRPr="0075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казываю «пешеходный переход», «пешеходное движение запр</w:t>
      </w:r>
      <w:r w:rsidR="007C51B7" w:rsidRPr="007513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щено», «автобусная остановка»)</w:t>
      </w:r>
    </w:p>
    <w:p w:rsidR="00262E73" w:rsidRPr="0065423A" w:rsidRDefault="00DE0537" w:rsidP="002D18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т сколько интересного мы сегодня узнали, и думаю, что </w:t>
      </w:r>
      <w:r w:rsidR="000E0F17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ёнок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перь обязательно будет соблюдать правила дорожного движения и ходить только по тротуару.</w:t>
      </w:r>
    </w:p>
    <w:p w:rsidR="007C51B7" w:rsidRPr="0065423A" w:rsidRDefault="007C51B7" w:rsidP="00DE053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.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еда с детьми «Где можно играть?»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D3981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ть представление младших дошкольников о безопасности на улицах и дорогах. Убедить детей в опасности проведения игр на проезжей части улицы (дороге). Объяснить, почему нельзя играть на улице и дорогах. Обозначить места для игр и катания на самокатах, детских велосипедах, лыжах, санках и коньках.</w:t>
      </w:r>
    </w:p>
    <w:p w:rsidR="00DE0537" w:rsidRPr="00751343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1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Ход беседы: 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 дорожных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вете немало.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ы их выучить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м не мешало,</w:t>
      </w:r>
    </w:p>
    <w:p w:rsidR="00F105F6" w:rsidRPr="0065423A" w:rsidRDefault="000D3981" w:rsidP="000D39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сновное из п</w:t>
      </w:r>
      <w:r w:rsidR="00F105F6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ил движения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ть как таблицу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 умножения.</w:t>
      </w:r>
    </w:p>
    <w:p w:rsidR="00F105F6" w:rsidRPr="0065423A" w:rsidRDefault="000D3981" w:rsidP="000D39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мостовой – не играть, н</w:t>
      </w:r>
      <w:r w:rsidR="00F105F6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кататься,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здоровым ты хочешь остаться!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овое упражнение « Самокат»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ат! Самокат!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ат, очень рад!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 качу, сам качу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кат, куда хочу! (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одну ногу дети сгибают в </w:t>
      </w:r>
      <w:proofErr w:type="gramStart"/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олене</w:t>
      </w:r>
      <w:proofErr w:type="gramEnd"/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легка пружиня, другой ногой они имитируют движения отталкивания, как при езде на самокате, при этом нога как бы скользит, но не касается пола).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напоминает ребятам, что играть на мостовой очень опасно. Кататься на коньках нужно только на катках; на лыжах и санках - в парках, в скверах, на стадионах; на велосипеде и самокатах – только в специально отведенных для этого местах. Выезд на велосипедах и на самокатах на улице строго запрошен. Играть следует на спортивных площадках и стадионах. Нельзя играть в снежки, футбол и другие игры на тротуарах и проезжей части улицы или дороги – это мешает пешеходам и движению транспорта.</w:t>
      </w:r>
    </w:p>
    <w:p w:rsidR="00DE0537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изкультминутка « Автомобили»: 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м, едем, долго едем,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длинен этот путь.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ро до Москвы доедем,</w:t>
      </w:r>
    </w:p>
    <w:p w:rsidR="00F105F6" w:rsidRPr="0065423A" w:rsidRDefault="000D3981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м мы сможем отдохнуть</w:t>
      </w:r>
      <w:r w:rsidR="00F105F6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5F6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ходьба на месте, с продвижением вперед на полусогнутых ногах, согнутыми руками дел</w:t>
      </w:r>
      <w:r w:rsidR="00DE0537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ется движение вперед- назад). 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ижная игра «Пешеходы и автомобили»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делятся на две – группы (транспорт и пешеходы). Каждому из группы «транспорт» дают табличку с картинкой вида транспорта: велосипед, автомобиль, мотоцикл и т.д. Пешеходам даются таблички – «ребенок», «пешеход». Команда «Движение!» для тех. у кого табличка с названием вида транспорта. Команду «Тротуар!» подают для пешеходов. Дети должны четко реагировать на свою команду. </w:t>
      </w:r>
      <w:proofErr w:type="gram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оманде «Движение!» дети поднимают вверх таблички с картинками «автомобиль», «мотоцикл» и т. д. По команде «Тротуар!» то же проделывают пешеходы.</w:t>
      </w:r>
      <w:proofErr w:type="gram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ее организовывают уличное движение. Автомобили и мотоциклы должны замедлять скорость, чтобы пропустить пешеходов. Пешеходы правильно переходят улицу. Затем дети меняются ролями. Разбираются ошибки, и игра продолжается.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ние и вопросы: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Где можно кататься на самокатах и детских велосипедах?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 Где безопасней играть в футбол и другие спортивные игры?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чему нельзя играть на мостовой?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Расскажи где можно играть?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асскажи, где нельзя играть и почему?</w:t>
      </w:r>
    </w:p>
    <w:p w:rsidR="007C51B7" w:rsidRPr="00751343" w:rsidRDefault="007C51B7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1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3.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еседа с детьми «О правилах дорожного движения»</w:t>
      </w:r>
    </w:p>
    <w:p w:rsidR="00F105F6" w:rsidRPr="0065423A" w:rsidRDefault="00DE0537" w:rsidP="007C51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: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5F6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 детей прав</w:t>
      </w:r>
      <w:r w:rsidR="007C51B7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льно называть элементы дороги; </w:t>
      </w:r>
      <w:r w:rsidR="00F105F6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с прави</w:t>
      </w:r>
      <w:r w:rsidR="007C51B7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м движения по обочине дороги; </w:t>
      </w:r>
      <w:r w:rsidR="00F105F6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знания о знакомых правилах дорожного движения</w:t>
      </w:r>
    </w:p>
    <w:p w:rsidR="00F105F6" w:rsidRPr="0065423A" w:rsidRDefault="007C51B7" w:rsidP="007C51B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1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рудование: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r w:rsidR="00F105F6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офор, макет проезжей части дороги, три сигнала светофора для игры «Светофор», плакаты с изображением различных ситуаций на дорогах</w:t>
      </w:r>
    </w:p>
    <w:p w:rsidR="00F105F6" w:rsidRPr="00751343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513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беседы:</w:t>
      </w:r>
    </w:p>
    <w:p w:rsidR="00262E73" w:rsidRPr="00262E73" w:rsidRDefault="00262E73" w:rsidP="00262E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E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бята, послушайте отрывок из произведения Корнея Чуковского «Айболит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6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бежала зайчиха</w:t>
      </w:r>
    </w:p>
    <w:p w:rsidR="00262E73" w:rsidRPr="00262E73" w:rsidRDefault="00262E73" w:rsidP="00262E73">
      <w:pPr>
        <w:shd w:val="clear" w:color="auto" w:fill="FFFFFF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закричала: «Ай, </w:t>
      </w:r>
      <w:proofErr w:type="gramStart"/>
      <w:r w:rsidRPr="0026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</w:t>
      </w:r>
      <w:proofErr w:type="gramEnd"/>
      <w:r w:rsidRPr="0026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262E73" w:rsidRPr="00262E73" w:rsidRDefault="00262E73" w:rsidP="00262E73">
      <w:pPr>
        <w:shd w:val="clear" w:color="auto" w:fill="FFFFFF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зайчик попал под трамвай!</w:t>
      </w:r>
    </w:p>
    <w:p w:rsidR="00262E73" w:rsidRPr="00262E73" w:rsidRDefault="00262E73" w:rsidP="00262E73">
      <w:pPr>
        <w:shd w:val="clear" w:color="auto" w:fill="FFFFFF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зайчик, мой мальчик</w:t>
      </w:r>
    </w:p>
    <w:p w:rsidR="00262E73" w:rsidRPr="00262E73" w:rsidRDefault="00262E73" w:rsidP="00262E73">
      <w:pPr>
        <w:shd w:val="clear" w:color="auto" w:fill="FFFFFF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ал под трамвай!</w:t>
      </w:r>
    </w:p>
    <w:p w:rsidR="00262E73" w:rsidRPr="00262E73" w:rsidRDefault="00262E73" w:rsidP="00262E73">
      <w:pPr>
        <w:shd w:val="clear" w:color="auto" w:fill="FFFFFF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бежал по дорожке,</w:t>
      </w:r>
    </w:p>
    <w:p w:rsidR="00262E73" w:rsidRPr="00262E73" w:rsidRDefault="00262E73" w:rsidP="00262E73">
      <w:pPr>
        <w:shd w:val="clear" w:color="auto" w:fill="FFFFFF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ему перерезало ножки,</w:t>
      </w:r>
    </w:p>
    <w:p w:rsidR="00262E73" w:rsidRPr="00262E73" w:rsidRDefault="00262E73" w:rsidP="00262E73">
      <w:pPr>
        <w:shd w:val="clear" w:color="auto" w:fill="FFFFFF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еперь он больной и хромой,</w:t>
      </w:r>
    </w:p>
    <w:p w:rsidR="00262E73" w:rsidRDefault="00262E73" w:rsidP="00262E73">
      <w:pPr>
        <w:shd w:val="clear" w:color="auto" w:fill="FFFFFF"/>
        <w:spacing w:after="0"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й заинька мой!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05F6" w:rsidRPr="0065423A" w:rsidRDefault="00262E73" w:rsidP="00262E73">
      <w:pPr>
        <w:shd w:val="clear" w:color="auto" w:fill="FFFFFF"/>
        <w:spacing w:after="0" w:line="360" w:lineRule="auto"/>
        <w:ind w:left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E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5F6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как вы думаете, почему зайчик попал под трамвай? </w:t>
      </w:r>
      <w:r w:rsidR="000D3981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рушил правила</w:t>
      </w:r>
      <w:r w:rsidR="00F105F6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F105F6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, конечно, он нарушил правила дорожного движения – играл на трамвайных путях или перебегал рельсы перед близко ехавшим трамваем. А чтобы не случилось такой беды, нужно всегда соблюдать правила дорожного движения. Сегодня мы с вами об этом поговорим.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орожного движения должны знать все без исключения.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ем становится человек на улице? </w:t>
      </w:r>
      <w:r w:rsidR="000D3981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ешеходом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0D3981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кие части делится улица?</w:t>
      </w:r>
      <w:r w:rsidR="0026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262E73" w:rsidRPr="00262E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оезжая часть, тротуар)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называется та часть дороги, по которой ездят автомобили?</w:t>
      </w:r>
      <w:r w:rsidR="0026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  <w:r w:rsidR="00262E73" w:rsidRPr="00262E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оезжая часть)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как называется дорожка, по которой ходят пешеходы</w:t>
      </w:r>
      <w:r w:rsidRPr="00262E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?</w:t>
      </w:r>
      <w:r w:rsidR="00262E73" w:rsidRPr="00262E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тротуар)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а как быть пешеходам, когда рядом с проезжей частью нет тротуара? Где в таком случае нужно идти пешеходам?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в том случае, когда рядом с проезжей частью нет тротуара, можно идти по краю проезжей части, который называется обочиной. Обочина – это край проезжей части. Я пойду по обочине, но как правильно по ней идти, чтобы машины меня не сбили, - по обочине навстречу движущимся машинам или по ходу их движения?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Выставляется макет с изображением проезжей части и движущимися машинами.</w:t>
      </w:r>
    </w:p>
    <w:p w:rsidR="00F105F6" w:rsidRPr="0065423A" w:rsidRDefault="000D3981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E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="00F105F6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йте посмотрим на макет и разберемся, где нужно идти, чтобы не сбила машина? Посмотрите, если я иду по обочине навстречу движущимся машинам, то хорошо вижу машину, и водитель машины видит меня, а если я иду по обочине, по ходу движения машин, то машину за своей спиной я не вижу, но водитель меня видит. Мне неудобно, а самое главное, опасно для жизни – чуть-чуть оступишься и можешь попасть под машину.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же безопаснее идти по обочине? 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ы детей)</w:t>
      </w:r>
      <w:r w:rsidR="000D3981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, по обочине дороги нужно идти навстречу движущимся машинам. А кто помогает нам перейти проезжую часть?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п, машина! Стоп, мотор!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рмози скорей, шофер!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ние, глядит в упор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вас трехглазый светофор –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й, желтый, красный глаз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каждому дает приказ.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ижная игра «Светофор»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расный цвет – дети спокойно стоят.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желтый цвет – хлопают в ладоши.</w:t>
      </w:r>
    </w:p>
    <w:p w:rsidR="00F105F6" w:rsidRPr="0065423A" w:rsidRDefault="00F105F6" w:rsidP="00F105F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еленый цвет – дети маршируют.</w:t>
      </w:r>
    </w:p>
    <w:p w:rsidR="00F105F6" w:rsidRPr="0065423A" w:rsidRDefault="000D3981" w:rsidP="000D39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8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5F6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вижения!</w:t>
      </w:r>
    </w:p>
    <w:p w:rsidR="00F105F6" w:rsidRPr="0065423A" w:rsidRDefault="00F105F6" w:rsidP="002D18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</w:t>
      </w:r>
      <w:proofErr w:type="gram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ы</w:t>
      </w:r>
      <w:proofErr w:type="gramEnd"/>
    </w:p>
    <w:p w:rsidR="00F105F6" w:rsidRPr="0065423A" w:rsidRDefault="00F105F6" w:rsidP="002D18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ез исключения</w:t>
      </w:r>
    </w:p>
    <w:p w:rsidR="00F105F6" w:rsidRPr="0065423A" w:rsidRDefault="00F105F6" w:rsidP="002D18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ть должны </w:t>
      </w:r>
      <w:proofErr w:type="gram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юшки</w:t>
      </w:r>
      <w:proofErr w:type="gram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2D1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суки и хрюшки,</w:t>
      </w:r>
    </w:p>
    <w:p w:rsidR="00F105F6" w:rsidRPr="0065423A" w:rsidRDefault="002D18C5" w:rsidP="002D18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цы и тигрята, п</w:t>
      </w:r>
      <w:r w:rsidR="0026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и котята! </w:t>
      </w:r>
      <w:r w:rsidR="00F105F6" w:rsidRPr="002D18C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. Головко</w:t>
      </w:r>
    </w:p>
    <w:p w:rsidR="00F105F6" w:rsidRPr="002D18C5" w:rsidRDefault="00F105F6" w:rsidP="002D18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мы с вами будем юными инспекторами по соблюдению правил дорожного движения. Проверим, как наши друзья-животные выполняют правила дорож</w:t>
      </w:r>
      <w:r w:rsidR="002D18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го движения на улицах города. 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ставляет карточки с изображением разных ситуаций на дороге.</w:t>
      </w:r>
    </w:p>
    <w:p w:rsidR="00F105F6" w:rsidRPr="002D18C5" w:rsidRDefault="002D18C5" w:rsidP="002D18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18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тель: </w:t>
      </w:r>
      <w:r w:rsidR="00F105F6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трите и расскажите, как выполняют пра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 дорожного движения животные. </w:t>
      </w:r>
      <w:r w:rsidR="00F105F6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по очереди рассказывают об изображенных на карточках ситуациях.</w:t>
      </w:r>
    </w:p>
    <w:p w:rsidR="00F105F6" w:rsidRPr="0065423A" w:rsidRDefault="000D3981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4.</w:t>
      </w:r>
    </w:p>
    <w:p w:rsidR="00343C5E" w:rsidRPr="004E7D8E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ппликация </w:t>
      </w:r>
      <w:r w:rsidR="000D3981" w:rsidRPr="004E7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</w:t>
      </w:r>
      <w:r w:rsidRPr="004E7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тофор»</w:t>
      </w:r>
    </w:p>
    <w:p w:rsidR="00343C5E" w:rsidRPr="0065423A" w:rsidRDefault="000D3981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ель</w:t>
      </w:r>
      <w:r w:rsidR="00343C5E" w:rsidRPr="004E7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343C5E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олжать знакомить с правилами поведения на дороге, учить детей составлять изображение светофора из готовых форм, закрепить навык наклеивания готовых форм. Развивать мелкую моторику рук, зрительное внимание, умение контролировать и координировать свои действия. Расширять и уточнять словарь по теме.</w:t>
      </w:r>
    </w:p>
    <w:p w:rsidR="00343C5E" w:rsidRPr="0065423A" w:rsidRDefault="00343C5E" w:rsidP="000D39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</w:t>
      </w:r>
      <w:r w:rsidR="000D3981"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ы, инструменты, оборудование</w:t>
      </w:r>
      <w:r w:rsidR="000D3981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л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 бумаги, бумажные формы - кружочки желтого, зеленого и красного цвета, клей, салфетки.</w:t>
      </w:r>
      <w:proofErr w:type="gram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 для рассматривания.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НОД: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онный момент.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, как называется наш город </w:t>
      </w:r>
      <w:r w:rsidRPr="004E7D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Лихославль).</w:t>
      </w: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его улицах много разного транспорта. Какие виды транспорта вы знаете? </w:t>
      </w:r>
      <w:r w:rsidRPr="004E7D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гковой</w:t>
      </w:r>
      <w:r w:rsidRPr="004E7D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грузовой).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 как называется человек, который водит машину </w:t>
      </w:r>
      <w:r w:rsidRPr="004E7D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шофер, водитель).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называется часть машины, где сидит водитель?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Без какой части машина иногда не поедет?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уда складывается груз?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троение своей машины водитель хорошо знает.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ель должен не только уметь водить машину, но и знать чем заправляют, и уметь ее заправлять.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ем заправляют машины?</w:t>
      </w:r>
      <w:r w:rsidRPr="004E7D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бензином)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А что еще должны знать водители, чтобы на дороге было безопасно и не случилось аварии? </w:t>
      </w:r>
      <w:r w:rsidRPr="004E7D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авила дорожного движения).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ель должен быть очень внимательным на дороге, умело управлять своей машиной, не спешить.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равила дорожного движения – должен знать только водитель? (</w:t>
      </w:r>
      <w:r w:rsidRPr="004E7D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шеходы, пассажиры).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Кто может быть пешеходом? </w:t>
      </w:r>
      <w:r w:rsidRPr="004E7D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бабушки, тети, дяди, мы).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доль шоссе для безопасности пешеходов проложены пешеходные дорожки, эти места облегчены особым знаком: «Осторожно пешеход».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ерекресток – самое опасное место дороги.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то регулирует движение машин, отгадайте загадку: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тебе помочь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пройти опасный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им мы день и ночь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й, желтый, красный </w:t>
      </w:r>
      <w:r w:rsidRPr="004E7D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ветофор)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означает каждый цвет светофора?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 цвет – движения нет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 зеленый говорит: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ходите, путь открыт.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елтый цвет-предупреждение: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Жди сигнала для движения.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гра «Светофор»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ейчас, ребятки давайте поиграем. Я буду показывать вам красный к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 стойте на месте, зеленый к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ехали, желтый кру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готовились, завели моторы.</w:t>
      </w:r>
    </w:p>
    <w:p w:rsid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га очень длинная, а на дорогах не везде есть светофоры, потому, чтобы не случилась авария, нам пона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иться очень много светофоров.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льчиковая гимнастика «Светофор»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 с давних пор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ный друг наш — светофор </w:t>
      </w:r>
      <w:r w:rsidRPr="004E7D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хлопают в ладоши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него больших три глаза,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горят они все разом </w:t>
      </w:r>
      <w:r w:rsidRPr="004E7D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казывают три пальца)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расный загорелс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D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днимают руки вверх и «рисуют» в воздухе круг)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 нельзя переходить,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до ждать на тротуаре </w:t>
      </w:r>
      <w:r w:rsidRPr="004E7D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качают головой)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ашины пропустить </w:t>
      </w:r>
      <w:r w:rsidRPr="004E7D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имитируют кручение руля)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жёлтый загорелся,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, скоро мы пойдём.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днимают руки вверх и «рисуют» в воздухе второй круг)</w:t>
      </w:r>
    </w:p>
    <w:p w:rsidR="004E7D8E" w:rsidRPr="004E7D8E" w:rsidRDefault="002D18C5" w:rsidP="002D18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з зелёный загорелся — </w:t>
      </w:r>
      <w:r w:rsidR="004E7D8E"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п, машины, мы идём!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днимают руки вверх и «рисуют» в воздухе третий круг под вторым)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дорогу перешли,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елам своим пошли </w:t>
      </w:r>
      <w:r w:rsidRPr="004E7D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маршируют)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гает с давних пор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рный друг наш — светофор </w:t>
      </w:r>
      <w:r w:rsidRPr="004E7D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хлопают в ладоши).</w:t>
      </w:r>
    </w:p>
    <w:p w:rsidR="004E7D8E" w:rsidRPr="004E7D8E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мы их сегодня сделаем. Сначала мы возьмем формы, разложим, посмотрим, правильно ли, затем сверху вниз берем формы, намазываем их на клеенке клеем и аккуратно кладем на прежнее место, приж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салфеткой.</w:t>
      </w:r>
    </w:p>
    <w:p w:rsidR="0065423A" w:rsidRPr="0065423A" w:rsidRDefault="004E7D8E" w:rsidP="004E7D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E7D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атривание рабо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D3981" w:rsidRPr="0065423A" w:rsidRDefault="000D3981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6354BA1" wp14:editId="75A348D6">
            <wp:extent cx="3838755" cy="25593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8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661" cy="25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168" w:rsidRPr="0065423A" w:rsidRDefault="005A4168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5.</w:t>
      </w:r>
    </w:p>
    <w:p w:rsidR="005A4168" w:rsidRPr="0065423A" w:rsidRDefault="005A4168" w:rsidP="005A41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спект НОД по рисованию «Колеса для машины».</w:t>
      </w:r>
    </w:p>
    <w:p w:rsidR="005A4168" w:rsidRPr="0065423A" w:rsidRDefault="005A4168" w:rsidP="005A41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формировать у детей представления о транспорте, дать знания о правилах безопасного дорожного движения. Формировать понятия «улица», «тротуар», «дорога», «пешеходный переход», «светофор». Закрепить знания о фигуре «круг»</w:t>
      </w:r>
      <w:r w:rsidRPr="0065423A">
        <w:rPr>
          <w:rFonts w:ascii="Times New Roman" w:hAnsi="Times New Roman" w:cs="Times New Roman"/>
          <w:sz w:val="24"/>
          <w:szCs w:val="24"/>
        </w:rPr>
        <w:t>, о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щать и активизировать словарь детей,</w:t>
      </w:r>
      <w:r w:rsidRPr="0065423A">
        <w:rPr>
          <w:rFonts w:ascii="Times New Roman" w:hAnsi="Times New Roman" w:cs="Times New Roman"/>
          <w:sz w:val="24"/>
          <w:szCs w:val="24"/>
        </w:rPr>
        <w:t xml:space="preserve"> 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ять умение правильно держать кисть; продолжать учить рисовать красками круг, формировать умение замыкать линию в кольцо, развивать чувство формы.</w:t>
      </w:r>
    </w:p>
    <w:p w:rsidR="005A4168" w:rsidRPr="0065423A" w:rsidRDefault="005A4168" w:rsidP="005A41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ы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грушечная машина, игрушечный заяц, макет светофора, макет дороги, нарисованные машины без колес на альбомных листах по количеству детей, кольца-рули по количеству детей.</w:t>
      </w:r>
    </w:p>
    <w:p w:rsidR="005A4168" w:rsidRPr="0065423A" w:rsidRDefault="005A4168" w:rsidP="005A41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</w:t>
      </w:r>
      <w:r w:rsidR="00262E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ОД</w:t>
      </w: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A4168" w:rsidRPr="0065423A" w:rsidRDefault="005A4168" w:rsidP="005A41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спитатель показывает детям игрушечную машину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«Ребята, посмотрите, к нам в группу едет зайчик на машине! Скажите мне, как называется эта машина? 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Грузовая).</w:t>
      </w:r>
    </w:p>
    <w:p w:rsidR="005A4168" w:rsidRPr="0065423A" w:rsidRDefault="005A4168" w:rsidP="005A41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йчик едет на машине по широкой дороге 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на столе лежит макет дороги).</w:t>
      </w:r>
    </w:p>
    <w:p w:rsidR="005A4168" w:rsidRPr="0065423A" w:rsidRDefault="005A4168" w:rsidP="005A41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покажите, пожалуйста, широкую дорогу. Дети показывают.</w:t>
      </w:r>
    </w:p>
    <w:p w:rsidR="005A4168" w:rsidRPr="0065423A" w:rsidRDefault="005A4168" w:rsidP="005A41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чик доехал до пешеходного перехода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воспитатель показывает на макете переход)</w:t>
      </w:r>
      <w:r w:rsidR="00CB57C2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видел светофор, 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е знает, что ему теперь делать. Давайте поможем Зайке сориентироваться на дороге?</w:t>
      </w:r>
    </w:p>
    <w:p w:rsidR="005A4168" w:rsidRPr="0065423A" w:rsidRDefault="005A4168" w:rsidP="005A41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Физкультминутка </w:t>
      </w: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гра «Едем на машинах». </w:t>
      </w:r>
    </w:p>
    <w:p w:rsidR="005A4168" w:rsidRPr="0065423A" w:rsidRDefault="005A4168" w:rsidP="005A41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вучит музыка. </w:t>
      </w:r>
      <w:proofErr w:type="gramStart"/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Дети «едут на машинах, слушают сигналы воспитателя: красный – стоим, жёлтый – идём, зелёный – бежим </w:t>
      </w:r>
      <w:r w:rsidR="00CB57C2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едем) и выполняют их.</w:t>
      </w:r>
      <w:proofErr w:type="gramEnd"/>
    </w:p>
    <w:p w:rsidR="0065423A" w:rsidRPr="0065423A" w:rsidRDefault="0065423A" w:rsidP="006542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льчиковая гимнастика «Транспорт»</w:t>
      </w:r>
    </w:p>
    <w:p w:rsidR="0065423A" w:rsidRPr="0065423A" w:rsidRDefault="0065423A" w:rsidP="006542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м пальчики сгибать- </w:t>
      </w:r>
    </w:p>
    <w:p w:rsidR="0065423A" w:rsidRPr="0065423A" w:rsidRDefault="0065423A" w:rsidP="006542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транспорт называть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: (Сжимать и разжимать пальчики) </w:t>
      </w:r>
    </w:p>
    <w:p w:rsidR="0065423A" w:rsidRPr="0065423A" w:rsidRDefault="0065423A" w:rsidP="006542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шина, вертолёт, </w:t>
      </w:r>
    </w:p>
    <w:p w:rsidR="0065423A" w:rsidRPr="0065423A" w:rsidRDefault="0065423A" w:rsidP="006542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мвай, автобус, самолёт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(Поочерёдно разжимать пальчики, начиная с мизинца) </w:t>
      </w:r>
    </w:p>
    <w:p w:rsidR="0065423A" w:rsidRPr="0065423A" w:rsidRDefault="0065423A" w:rsidP="006542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ять пальцев мы в кулак зажали, </w:t>
      </w:r>
    </w:p>
    <w:p w:rsidR="0065423A" w:rsidRPr="0065423A" w:rsidRDefault="0065423A" w:rsidP="0065423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видов транспорта назвали.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Сжать пальцы в кулачок, начиная с </w:t>
      </w:r>
      <w:proofErr w:type="gramStart"/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льшого</w:t>
      </w:r>
      <w:proofErr w:type="gramEnd"/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.</w:t>
      </w:r>
    </w:p>
    <w:p w:rsidR="005A4168" w:rsidRPr="0065423A" w:rsidRDefault="00CB57C2" w:rsidP="00CB57C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: Вот и приехал к нам Зайчик! Но у него случилась беда. Отлетели колеса от его машины. Как мы можем помочь </w:t>
      </w:r>
      <w:proofErr w:type="spell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киному</w:t>
      </w:r>
      <w:proofErr w:type="spell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ю? </w:t>
      </w:r>
      <w:r w:rsidR="005A4168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жет быть, 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5A4168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исовать? Как же это сделать? Давайте посмотрим. </w:t>
      </w:r>
      <w:r w:rsidR="005A4168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казывает детям машин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</w:t>
      </w:r>
      <w:r w:rsidR="005A4168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)</w:t>
      </w:r>
      <w:r w:rsidR="005A4168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есо у машины круглое. Обведите его пальчиком. А теперь попробуйте нарисовать колесо пальчиком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здуху 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5A4168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рисуют пальцем круг по воздуху, воспитатель помогает им.)</w:t>
      </w:r>
      <w:r w:rsidR="005A4168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теперь нарисуем колесо для машины на бумаге. У 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чика</w:t>
      </w:r>
      <w:r w:rsidR="005A4168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шина </w:t>
      </w:r>
      <w:r w:rsidR="005A4168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льшая, п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этому и колесо я рисую большое</w:t>
      </w:r>
      <w:r w:rsidR="005A4168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4168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оказывае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 детям приёмы рисования колеса</w:t>
      </w:r>
      <w:r w:rsidR="005A4168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 w:rsidR="005A4168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у ва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х машин есть </w:t>
      </w:r>
      <w:r w:rsidR="005A4168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ёса? Тогда срочно принимайтесь за работу!</w:t>
      </w:r>
    </w:p>
    <w:p w:rsidR="005A4168" w:rsidRPr="0065423A" w:rsidRDefault="005A4168" w:rsidP="005A41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рисуют.</w:t>
      </w:r>
    </w:p>
    <w:p w:rsidR="005A4168" w:rsidRPr="0065423A" w:rsidRDefault="005A4168" w:rsidP="005A41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сунки детей выставляются на доске.</w:t>
      </w:r>
    </w:p>
    <w:p w:rsidR="00262E73" w:rsidRPr="002D18C5" w:rsidRDefault="0065423A" w:rsidP="002D18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0B791BD3" wp14:editId="402D14C4">
            <wp:simplePos x="0" y="0"/>
            <wp:positionH relativeFrom="column">
              <wp:posOffset>3368040</wp:posOffset>
            </wp:positionH>
            <wp:positionV relativeFrom="paragraph">
              <wp:posOffset>-2540</wp:posOffset>
            </wp:positionV>
            <wp:extent cx="2790825" cy="1873250"/>
            <wp:effectExtent l="0" t="0" r="0" b="0"/>
            <wp:wrapThrough wrapText="bothSides">
              <wp:wrapPolygon edited="0">
                <wp:start x="0" y="0"/>
                <wp:lineTo x="0" y="21307"/>
                <wp:lineTo x="21526" y="21307"/>
                <wp:lineTo x="2152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423A">
        <w:rPr>
          <w:rFonts w:ascii="Times New Roman" w:eastAsia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1C827600" wp14:editId="53F5ACD3">
            <wp:extent cx="2819400" cy="187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4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263" cy="188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C3B" w:rsidRPr="0065423A" w:rsidRDefault="00710C3B" w:rsidP="005A416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r w:rsidR="0026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ихотворения и загадки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ь у вас терпенья нет-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ждите, красный свет!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ый свет на пути-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отовьтесь идти!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 зеленый впереди-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еперь переходи!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полоски перехода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очине дороги,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ь трехглазый, одинокий,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звестной нам породы,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оцветными глазами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говаривает с нами.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 глаз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ядит на нас.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СТОП!-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сит его приказ.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ый глаз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ядит на нас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СТОРОЖНО!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зеленый глаз – </w:t>
      </w:r>
    </w:p>
    <w:p w:rsidR="00343C5E" w:rsidRPr="0065423A" w:rsidRDefault="00262E73" w:rsidP="00262E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ас: </w:t>
      </w:r>
      <w:proofErr w:type="gramStart"/>
      <w:r w:rsidR="00343C5E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</w:t>
      </w:r>
      <w:proofErr w:type="gramEnd"/>
      <w:r w:rsidR="00343C5E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НО!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ведет свой разговор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чаливый светофор.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ало с краю улицы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линном сапоге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чело трехглазое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дной ноге (светофор).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тебе помочь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пройти опасный,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ят и день, и ночь-</w:t>
      </w:r>
    </w:p>
    <w:p w:rsidR="00343C5E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ый, желтый, красный (светофор).</w:t>
      </w:r>
    </w:p>
    <w:p w:rsidR="00262E73" w:rsidRPr="0065423A" w:rsidRDefault="00262E73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улица, и дом,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руба на доме том,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и мама у порога,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едет к нему…(дорога).</w:t>
      </w:r>
    </w:p>
    <w:p w:rsidR="00A21125" w:rsidRPr="0065423A" w:rsidRDefault="00262E73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ый строгий — красный свет. 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он горит, 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п! Дороги дальше нет, 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для всех закрыт!</w:t>
      </w:r>
    </w:p>
    <w:p w:rsidR="00A21125" w:rsidRPr="0065423A" w:rsidRDefault="00262E73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п, машина!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п, мотор! 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ормози скорей, 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офер!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ый глаз: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ядит в упор —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 строгий Светофор. 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 он грозный 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ускает, 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Ехать дальше 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ускает.</w:t>
      </w:r>
    </w:p>
    <w:p w:rsidR="00A21125" w:rsidRPr="0065423A" w:rsidRDefault="00262E73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красный свет — дороги нет, 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желтый — подожди. 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горит зеленый свет, 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астливого пути!</w:t>
      </w:r>
    </w:p>
    <w:p w:rsidR="00A21125" w:rsidRPr="0065423A" w:rsidRDefault="00262E73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ьем полон город: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гут машины в ряд,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ветные светофоры </w:t>
      </w:r>
    </w:p>
    <w:p w:rsidR="00A21125" w:rsidRDefault="00262E73" w:rsidP="00262E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ень, и ночь горят.</w:t>
      </w:r>
    </w:p>
    <w:p w:rsidR="00262E73" w:rsidRPr="0065423A" w:rsidRDefault="00262E73" w:rsidP="00262E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гая осторожно, 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улицей следи 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олько там, где можно, </w:t>
      </w:r>
    </w:p>
    <w:p w:rsidR="00A21125" w:rsidRPr="0065423A" w:rsidRDefault="00A21125" w:rsidP="00262E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е переходи!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там, где днем трамваи 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шат со всех сторон,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льзя ходить зевая! </w:t>
      </w:r>
    </w:p>
    <w:p w:rsidR="00A21125" w:rsidRDefault="00A21125" w:rsidP="00262E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льзя</w:t>
      </w:r>
      <w:r w:rsidR="0026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ть ворон!</w:t>
      </w:r>
    </w:p>
    <w:p w:rsidR="00262E73" w:rsidRPr="0065423A" w:rsidRDefault="00262E73" w:rsidP="00262E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еход, пешеход,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ни ты про переход!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убокий подземный,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зебра, </w:t>
      </w:r>
      <w:proofErr w:type="gram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емный</w:t>
      </w:r>
      <w:proofErr w:type="gram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й, что только переход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машин тебя спасет!</w:t>
      </w:r>
    </w:p>
    <w:p w:rsidR="00A21125" w:rsidRPr="0065423A" w:rsidRDefault="00262E73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*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улицу надо тебе перейти,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авиле помни простом: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ниманьем налево </w:t>
      </w:r>
      <w:proofErr w:type="gram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рва</w:t>
      </w:r>
      <w:proofErr w:type="gram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мотри,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о взгляни потом.</w:t>
      </w:r>
    </w:p>
    <w:p w:rsidR="00A21125" w:rsidRPr="0065423A" w:rsidRDefault="00A21125" w:rsidP="00A2112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10C3B" w:rsidRPr="00262E73" w:rsidRDefault="00710C3B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2E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 </w:t>
      </w:r>
      <w:r w:rsidR="00F12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262E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710C3B" w:rsidRPr="00262E73" w:rsidRDefault="00710C3B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62E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ОМПЛЕКСЫ ГИМНАСТИК К ПРОЕКТУ </w:t>
      </w:r>
    </w:p>
    <w:p w:rsidR="00217A17" w:rsidRPr="0065423A" w:rsidRDefault="00710C3B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Гимнастика для глаз, пальчиковая гимнастика, артикуляционная гимнастика</w:t>
      </w:r>
      <w:r w:rsidR="00217A17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ыхательная гимнастика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Гимнастика для глаз «Глазки видят всё вокруг»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веду я ими круг.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ком видеть всё дано -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окно, а где кино.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веду я ими круг,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гляжу на мир вокруг.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Пальчиковая гимнастика</w:t>
      </w:r>
    </w:p>
    <w:p w:rsidR="003A4730" w:rsidRPr="0065423A" w:rsidRDefault="003A4730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Транспорт»</w:t>
      </w:r>
    </w:p>
    <w:p w:rsidR="003A4730" w:rsidRPr="0065423A" w:rsidRDefault="003A4730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ем пальчики сгибать – </w:t>
      </w:r>
    </w:p>
    <w:p w:rsidR="00B32D4E" w:rsidRPr="0065423A" w:rsidRDefault="003A4730" w:rsidP="00B32D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м транспорт называть</w:t>
      </w: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жимать и разжимать пальчики)</w:t>
      </w:r>
    </w:p>
    <w:p w:rsidR="003A4730" w:rsidRPr="0065423A" w:rsidRDefault="003A4730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, вертолёт,</w:t>
      </w:r>
    </w:p>
    <w:p w:rsidR="005441CF" w:rsidRPr="0065423A" w:rsidRDefault="003A4730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мвай, автобус, самолёт.</w:t>
      </w: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3A4730" w:rsidRPr="0065423A" w:rsidRDefault="003A4730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пальцев мы в кулак зажали,</w:t>
      </w:r>
    </w:p>
    <w:p w:rsidR="003A4730" w:rsidRPr="0065423A" w:rsidRDefault="003A4730" w:rsidP="003A47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ять видов транспорта назвали. 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Сжать пальцы в кулачок, начиная с </w:t>
      </w:r>
      <w:proofErr w:type="gramStart"/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ольшого</w:t>
      </w:r>
      <w:proofErr w:type="gramEnd"/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.</w:t>
      </w:r>
    </w:p>
    <w:p w:rsidR="003A4730" w:rsidRPr="0065423A" w:rsidRDefault="003A4730" w:rsidP="003A47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Ехали- ехали»</w:t>
      </w:r>
    </w:p>
    <w:p w:rsidR="003A4730" w:rsidRPr="0065423A" w:rsidRDefault="003A4730" w:rsidP="003A47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r w:rsidR="00F12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шадке ехали, до горы доехали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F12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и согнуты в локтях, пальчики сжаты в кулачки.</w:t>
      </w:r>
      <w:proofErr w:type="gramEnd"/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ыполняется движение вверх-вниз).</w:t>
      </w:r>
      <w:proofErr w:type="gramEnd"/>
    </w:p>
    <w:p w:rsidR="003A4730" w:rsidRPr="0065423A" w:rsidRDefault="003A4730" w:rsidP="003A47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машине ехали, в город все приехали 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F12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льчики сжаты в кулачки, наклоняем руки из стороны в сторону)</w:t>
      </w:r>
    </w:p>
    <w:p w:rsidR="003A4730" w:rsidRPr="0065423A" w:rsidRDefault="003A4730" w:rsidP="003A47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аровозе ехали</w:t>
      </w:r>
    </w:p>
    <w:p w:rsidR="00B32D4E" w:rsidRPr="0065423A" w:rsidRDefault="003A4730" w:rsidP="00B32D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proofErr w:type="gram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мой приехали!</w:t>
      </w:r>
      <w:r w:rsidRPr="0065423A">
        <w:rPr>
          <w:rFonts w:ascii="Times New Roman" w:hAnsi="Times New Roman" w:cs="Times New Roman"/>
          <w:sz w:val="24"/>
          <w:szCs w:val="24"/>
        </w:rPr>
        <w:t xml:space="preserve"> 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F12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и согнуты в локтях, пальчики сжаты в кулачки.</w:t>
      </w:r>
      <w:proofErr w:type="gramEnd"/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gramStart"/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зображать</w:t>
      </w:r>
      <w:proofErr w:type="gramEnd"/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как едет паровоз).</w:t>
      </w:r>
    </w:p>
    <w:p w:rsidR="00B32D4E" w:rsidRPr="0065423A" w:rsidRDefault="00B32D4E" w:rsidP="00B32D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Дорожных правил очень много»</w:t>
      </w:r>
    </w:p>
    <w:p w:rsidR="00B32D4E" w:rsidRPr="0065423A" w:rsidRDefault="00B32D4E" w:rsidP="00B32D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рожных правил очень много 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жимать и разжимать пальчики)</w:t>
      </w:r>
    </w:p>
    <w:p w:rsidR="00B32D4E" w:rsidRPr="0065423A" w:rsidRDefault="00B32D4E" w:rsidP="00B32D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 - Внимание дорога!</w:t>
      </w:r>
    </w:p>
    <w:p w:rsidR="00B32D4E" w:rsidRPr="0065423A" w:rsidRDefault="00B32D4E" w:rsidP="00B32D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 - сигналы светофора,</w:t>
      </w:r>
    </w:p>
    <w:p w:rsidR="00B32D4E" w:rsidRPr="0065423A" w:rsidRDefault="00B32D4E" w:rsidP="00B32D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 – смотри дорожный знак,</w:t>
      </w:r>
    </w:p>
    <w:p w:rsidR="00B32D4E" w:rsidRPr="0065423A" w:rsidRDefault="00B32D4E" w:rsidP="00B32D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етыре – «переход»</w:t>
      </w:r>
      <w:proofErr w:type="gram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65423A">
        <w:rPr>
          <w:rFonts w:ascii="Times New Roman" w:hAnsi="Times New Roman" w:cs="Times New Roman"/>
          <w:sz w:val="24"/>
          <w:szCs w:val="24"/>
        </w:rPr>
        <w:t xml:space="preserve"> 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F12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proofErr w:type="gramEnd"/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очередно сгибать пальчики, начиная с мизинца).</w:t>
      </w:r>
    </w:p>
    <w:p w:rsidR="00B32D4E" w:rsidRPr="0065423A" w:rsidRDefault="00B32D4E" w:rsidP="00B32D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все надо знать</w:t>
      </w:r>
    </w:p>
    <w:p w:rsidR="00B32D4E" w:rsidRPr="0065423A" w:rsidRDefault="00B32D4E" w:rsidP="00B32D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сегда их выполнять 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сгибаем большой палец)</w:t>
      </w:r>
      <w:r w:rsidR="00E86A84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E86A84" w:rsidRPr="0065423A" w:rsidRDefault="00E86A84" w:rsidP="00B32D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ртикуляционная гимнастика.</w:t>
      </w:r>
    </w:p>
    <w:p w:rsidR="00E86A84" w:rsidRPr="0065423A" w:rsidRDefault="00E86A84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на развитие силы голоса "Автомобили"</w:t>
      </w:r>
    </w:p>
    <w:p w:rsidR="00E86A84" w:rsidRPr="0065423A" w:rsidRDefault="00E86A84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толе перед ребенком стоят три машины: маленькая легковая, легковая - </w:t>
      </w:r>
      <w:proofErr w:type="spell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вен</w:t>
      </w:r>
      <w:proofErr w:type="spell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газель и большая грузовая. Педагог произносит ту-ту-ту! (громко) и предлагает ребенку угадать, какая машина так звучит. Потом педагог произносит ту-ту-ту тише, ребенок снова угадывает.</w:t>
      </w:r>
    </w:p>
    <w:p w:rsidR="00E86A84" w:rsidRPr="0065423A" w:rsidRDefault="00E86A84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торой вариант игры - ребенку предлагают погудеть как машина: а) которая едет рядом с нами; б) которая отъезжает, удаляется от нас; в) машина, которая далеко от нас.</w:t>
      </w:r>
      <w:proofErr w:type="gramEnd"/>
    </w:p>
    <w:p w:rsidR="00217A17" w:rsidRPr="0065423A" w:rsidRDefault="00217A17" w:rsidP="00217A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Дыхательная </w:t>
      </w:r>
      <w:proofErr w:type="gramStart"/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мнастика</w:t>
      </w:r>
      <w:proofErr w:type="gramEnd"/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Вот </w:t>
      </w:r>
      <w:proofErr w:type="gramStart"/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кие</w:t>
      </w:r>
      <w:proofErr w:type="gramEnd"/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мы большие»</w:t>
      </w:r>
      <w:r w:rsidR="00F12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217A17" w:rsidRPr="0065423A" w:rsidRDefault="00217A17" w:rsidP="00217A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каждым новым днем – </w:t>
      </w:r>
    </w:p>
    <w:p w:rsidR="00217A17" w:rsidRPr="0065423A" w:rsidRDefault="00217A17" w:rsidP="00217A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растем, мы растем.</w:t>
      </w:r>
    </w:p>
    <w:p w:rsidR="00217A17" w:rsidRPr="0065423A" w:rsidRDefault="00217A17" w:rsidP="00217A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, выше тянемся!</w:t>
      </w:r>
    </w:p>
    <w:p w:rsidR="00217A17" w:rsidRPr="0065423A" w:rsidRDefault="00217A17" w:rsidP="00217A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растем, подрастем,</w:t>
      </w:r>
    </w:p>
    <w:p w:rsidR="00217A17" w:rsidRPr="0065423A" w:rsidRDefault="00217A17" w:rsidP="00217A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ышами не останемся!</w:t>
      </w:r>
    </w:p>
    <w:p w:rsidR="00217A17" w:rsidRPr="0065423A" w:rsidRDefault="00217A17" w:rsidP="00217A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оказывает правильное выполнение упражнения: поднять руки вверх, потянуться.</w:t>
      </w:r>
    </w:p>
    <w:p w:rsidR="00217A17" w:rsidRPr="00F12517" w:rsidRDefault="00217A17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2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 </w:t>
      </w:r>
      <w:r w:rsidR="00F12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</w:p>
    <w:p w:rsidR="00B32D4E" w:rsidRPr="0065423A" w:rsidRDefault="00B32D4E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культминутки</w:t>
      </w:r>
    </w:p>
    <w:p w:rsidR="00B32D4E" w:rsidRPr="0065423A" w:rsidRDefault="00E86A84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и маленькие ноги</w:t>
      </w:r>
    </w:p>
    <w:p w:rsidR="00B32D4E" w:rsidRPr="0065423A" w:rsidRDefault="00B32D4E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агают бойко по дороге дети </w:t>
      </w:r>
      <w:r w:rsidR="00F12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2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</w:t>
      </w:r>
      <w:r w:rsidR="00E86A84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шируют на первое четверостишье</w:t>
      </w:r>
      <w:r w:rsidR="00F12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B32D4E" w:rsidRPr="0065423A" w:rsidRDefault="00E86A84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ь везде отрыт для нас</w:t>
      </w:r>
    </w:p>
    <w:p w:rsidR="00B32D4E" w:rsidRPr="0065423A" w:rsidRDefault="00E86A84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еходы мы сейчас</w:t>
      </w:r>
    </w:p>
    <w:p w:rsidR="00B32D4E" w:rsidRPr="0065423A" w:rsidRDefault="00B32D4E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мы побежим</w:t>
      </w:r>
    </w:p>
    <w:p w:rsidR="00B32D4E" w:rsidRPr="0065423A" w:rsidRDefault="00B32D4E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ведь к поезду спешим </w:t>
      </w:r>
      <w:r w:rsidR="00F12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2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</w:t>
      </w:r>
      <w:r w:rsidR="00E86A84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 бегут на второе четверостишье</w:t>
      </w:r>
      <w:r w:rsidR="00F12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B32D4E" w:rsidRPr="0065423A" w:rsidRDefault="00E86A84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здать боялись мы</w:t>
      </w:r>
    </w:p>
    <w:p w:rsidR="00B32D4E" w:rsidRPr="0065423A" w:rsidRDefault="00E86A84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чень беспокоились</w:t>
      </w:r>
    </w:p>
    <w:p w:rsidR="00B32D4E" w:rsidRPr="0065423A" w:rsidRDefault="00B32D4E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т</w:t>
      </w:r>
      <w:r w:rsidR="00E86A84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перь мы пассажиры </w:t>
      </w:r>
      <w:r w:rsidR="00F12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86A84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ти садятся</w:t>
      </w:r>
      <w:r w:rsidR="00F12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B32D4E" w:rsidRPr="0065423A" w:rsidRDefault="00E86A84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о устроились</w:t>
      </w:r>
    </w:p>
    <w:p w:rsidR="00B32D4E" w:rsidRPr="0065423A" w:rsidRDefault="00E86A84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, долго ехали</w:t>
      </w:r>
    </w:p>
    <w:p w:rsidR="00B32D4E" w:rsidRPr="0065423A" w:rsidRDefault="00B32D4E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в </w:t>
      </w:r>
      <w:r w:rsidR="00E86A84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скву приехали </w:t>
      </w:r>
      <w:r w:rsidR="00F12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Start"/>
      <w:r w:rsidR="00E86A84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стают</w:t>
      </w:r>
      <w:proofErr w:type="gramEnd"/>
      <w:r w:rsidR="00E86A84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любуются</w:t>
      </w:r>
      <w:r w:rsidR="00F12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B32D4E" w:rsidRPr="0065423A" w:rsidRDefault="00E86A84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ивый город и большой</w:t>
      </w:r>
    </w:p>
    <w:p w:rsidR="00B32D4E" w:rsidRPr="0065423A" w:rsidRDefault="00E86A84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ей встречает он с душой</w:t>
      </w:r>
    </w:p>
    <w:p w:rsidR="00B32D4E" w:rsidRPr="0065423A" w:rsidRDefault="00B32D4E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этажные до</w:t>
      </w:r>
      <w:r w:rsidR="00E86A84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, улицы широкие </w:t>
      </w:r>
      <w:r w:rsidR="00F12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86A84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мотрят вверх</w:t>
      </w:r>
      <w:r w:rsidR="00F12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B32D4E" w:rsidRPr="0065423A" w:rsidRDefault="00E86A84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ток машин </w:t>
      </w:r>
      <w:proofErr w:type="gram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да сюда</w:t>
      </w:r>
      <w:proofErr w:type="gramEnd"/>
    </w:p>
    <w:p w:rsidR="00B32D4E" w:rsidRPr="0065423A" w:rsidRDefault="00B32D4E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корости высокие </w:t>
      </w:r>
      <w:r w:rsidR="00F12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86A84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крутят головой в разные стороны</w:t>
      </w:r>
      <w:r w:rsidR="00F12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B32D4E" w:rsidRPr="0065423A" w:rsidRDefault="00E86A84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у нас без исключенья</w:t>
      </w:r>
    </w:p>
    <w:p w:rsidR="00B32D4E" w:rsidRPr="0065423A" w:rsidRDefault="00B32D4E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ют пра</w:t>
      </w:r>
      <w:r w:rsidR="00E86A84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ла движенья </w:t>
      </w:r>
      <w:r w:rsidR="00F12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E86A84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розят пальчиками</w:t>
      </w:r>
      <w:r w:rsidR="00F12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B32D4E" w:rsidRPr="0065423A" w:rsidRDefault="00E86A84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дороги переходим</w:t>
      </w:r>
    </w:p>
    <w:p w:rsidR="00B32D4E" w:rsidRPr="0065423A" w:rsidRDefault="00E86A84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еленый свет</w:t>
      </w:r>
    </w:p>
    <w:p w:rsidR="00B32D4E" w:rsidRPr="0065423A" w:rsidRDefault="00E86A84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красный загорится</w:t>
      </w:r>
    </w:p>
    <w:p w:rsidR="00B32D4E" w:rsidRPr="0065423A" w:rsidRDefault="00B32D4E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п! Дороги нет </w:t>
      </w:r>
      <w:r w:rsidR="00F12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о</w:t>
      </w:r>
      <w:r w:rsidR="00E86A84" w:rsidRPr="0065423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ом повторяют это четверостишье</w:t>
      </w:r>
      <w:r w:rsidR="00F12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</w:p>
    <w:p w:rsidR="00B32D4E" w:rsidRPr="0065423A" w:rsidRDefault="00E86A84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м Москва понравилась</w:t>
      </w:r>
    </w:p>
    <w:p w:rsidR="00B32D4E" w:rsidRPr="0065423A" w:rsidRDefault="00E86A84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рошая Москва! качают головой</w:t>
      </w:r>
    </w:p>
    <w:p w:rsidR="00B32D4E" w:rsidRPr="0065423A" w:rsidRDefault="00B32D4E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а мы в Москву поедем </w:t>
      </w:r>
      <w:r w:rsidR="00E86A84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и ладонями соединить у груди</w:t>
      </w:r>
    </w:p>
    <w:p w:rsidR="00B32D4E" w:rsidRPr="0065423A" w:rsidRDefault="00E86A84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через два.</w:t>
      </w:r>
    </w:p>
    <w:p w:rsidR="00B32D4E" w:rsidRPr="0065423A" w:rsidRDefault="00E86A84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остовой»</w:t>
      </w:r>
    </w:p>
    <w:p w:rsidR="00B32D4E" w:rsidRPr="0065423A" w:rsidRDefault="00B32D4E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стовой </w:t>
      </w:r>
      <w:r w:rsidR="00E86A84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оит упрямый </w:t>
      </w:r>
      <w:r w:rsidR="00E86A84" w:rsidRPr="00F12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шагаем на месте)</w:t>
      </w:r>
    </w:p>
    <w:p w:rsidR="00B32D4E" w:rsidRPr="0065423A" w:rsidRDefault="00E86A84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ям машет: Не ходи!</w:t>
      </w:r>
    </w:p>
    <w:p w:rsidR="00B32D4E" w:rsidRPr="00F12517" w:rsidRDefault="00B32D4E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12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вижения руками в с</w:t>
      </w:r>
      <w:r w:rsidR="00E86A84" w:rsidRPr="00F12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роны, вверх, в стороны, вниз)</w:t>
      </w:r>
    </w:p>
    <w:p w:rsidR="00B32D4E" w:rsidRPr="0065423A" w:rsidRDefault="00B32D4E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машины едут п</w:t>
      </w:r>
      <w:r w:rsidR="00E86A84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мо </w:t>
      </w:r>
      <w:r w:rsidR="00E86A84" w:rsidRPr="00F12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руки перед собой)</w:t>
      </w:r>
    </w:p>
    <w:p w:rsidR="00B32D4E" w:rsidRPr="0065423A" w:rsidRDefault="00B32D4E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шех</w:t>
      </w:r>
      <w:r w:rsidR="00E86A84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, ты погоди! </w:t>
      </w:r>
      <w:r w:rsidR="00E86A84" w:rsidRPr="00F12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руки в стороны)</w:t>
      </w:r>
    </w:p>
    <w:p w:rsidR="00B32D4E" w:rsidRPr="0065423A" w:rsidRDefault="00B32D4E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мо</w:t>
      </w:r>
      <w:r w:rsidR="00E86A84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ите: улыбнулся </w:t>
      </w:r>
      <w:r w:rsidR="00E86A84" w:rsidRPr="00F12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руки на пояс)</w:t>
      </w:r>
    </w:p>
    <w:p w:rsidR="00B32D4E" w:rsidRPr="0065423A" w:rsidRDefault="00B32D4E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глашает нас идти </w:t>
      </w:r>
      <w:r w:rsidRPr="00F12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шагаем на месте)</w:t>
      </w:r>
    </w:p>
    <w:p w:rsidR="00B32D4E" w:rsidRPr="0065423A" w:rsidRDefault="00B32D4E" w:rsidP="00E86A8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, маш</w:t>
      </w:r>
      <w:r w:rsidR="00E86A84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ы, не спешите </w:t>
      </w:r>
      <w:r w:rsidR="00E86A84" w:rsidRPr="00F12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хлопки руками)</w:t>
      </w:r>
    </w:p>
    <w:p w:rsidR="00B32D4E" w:rsidRPr="0065423A" w:rsidRDefault="00B32D4E" w:rsidP="00B32D4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шеходов пропустите! </w:t>
      </w:r>
      <w:r w:rsidRPr="00F12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ыжки на месте)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культминутка «По ровненькой дорожке»</w:t>
      </w:r>
    </w:p>
    <w:p w:rsidR="00343C5E" w:rsidRPr="0065423A" w:rsidRDefault="00F12517" w:rsidP="00F125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ровненькой дорожке, </w:t>
      </w:r>
      <w:r w:rsidR="00343C5E" w:rsidRPr="00F12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Дети идут шагом)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овненькой дорожке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гают наши ножки,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-два, раз-два,</w:t>
      </w:r>
    </w:p>
    <w:p w:rsidR="00343C5E" w:rsidRPr="0065423A" w:rsidRDefault="00F12517" w:rsidP="00F125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камешкам, по камешкам, </w:t>
      </w:r>
      <w:r w:rsidR="00343C5E" w:rsidRPr="00F12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ыгают на двух ногах)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мешкам, по камешкам...</w:t>
      </w:r>
    </w:p>
    <w:p w:rsidR="00343C5E" w:rsidRPr="0065423A" w:rsidRDefault="00F12517" w:rsidP="00F125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яму —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  <w:r w:rsidR="00343C5E" w:rsidRPr="00F12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риседают на корточки).</w:t>
      </w:r>
    </w:p>
    <w:p w:rsidR="00217A17" w:rsidRPr="00F12517" w:rsidRDefault="00217A17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2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 </w:t>
      </w:r>
      <w:r w:rsidR="00F12517" w:rsidRPr="00F12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Pr="00F12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вижные игры</w:t>
      </w:r>
    </w:p>
    <w:p w:rsidR="00343C5E" w:rsidRPr="00F12517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1251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По длинной извилистой дорожке».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учить ходить по шнуру спокойно, не спеша, не боясь.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воспитатель раскладывает по полу зигзагообразный шнур длиной – 5-6 м – это дорожка, по которой нужно пройти до конца. В конце дорожки посадить какой-нибудь интересный предмет. От того, что находится в конце дорожки, будет и зависеть задание: пойти погладить мишку, покормить птичку, погреметь погремушкой. Если кто-то испытывает затруднения, помочь ему, подбодрить.</w:t>
      </w:r>
    </w:p>
    <w:p w:rsidR="00343C5E" w:rsidRPr="00F12517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1251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«Воробушки и автомобиль» </w:t>
      </w:r>
    </w:p>
    <w:p w:rsidR="00F12517" w:rsidRPr="00F12517" w:rsidRDefault="00F12517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25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формировать умение быстро реагировать на сигнал, действовать сообща, свободно ориентироваться в окружающем пространстве.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Ребенку, изображающему автомобиль, дают руль. Остальные дети, играющие роль воробушек, надевают шапочки с изображением воробьев. «Воробушки» весело чирикают, прыгают. По сигналу «Автомобиль!» они убегают. Автомобиль едет и гудит: «Би - Би».</w:t>
      </w:r>
    </w:p>
    <w:p w:rsidR="00343C5E" w:rsidRPr="00F12517" w:rsidRDefault="00F12517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Поезд»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: формировать умение быстро реагировать на сигнал, действовать сообща, свободно ориентироваться в окружающем пространстве.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 игры: дети строятся в колонну по одной стороне площадки или вдоль стены комнаты. Первый стоящий в колонне — «паровоз», остальные — «вагоны».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едущий имитирует гудок паровоза, и дети начинают двигаться вперед (без сцепления), вначале медленно, затем быстрее и наконец, переходят на бег (при медленном движении могут произносить звук «чу-чу-чу»). «Поезд подъезжает к станции», — говорит ведущий. Ребята постепенно замедляют темп и останавливаются. Ведущий вновь имитирует гудок паровоза, и движение «поезда» возобновляется.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регулирует темп и продолжительность движения детей.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комендуется использовать в игре пособие, например, когда «поезд» пойдет по «мосту» (по гимнастической скамейке или </w:t>
      </w:r>
      <w:proofErr w:type="spellStart"/>
      <w:proofErr w:type="gram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</w:t>
      </w:r>
      <w:proofErr w:type="spellEnd"/>
      <w:proofErr w:type="gram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жду двумя рейками, начерченными линиями, положенными шнурками и т. д.).</w:t>
      </w:r>
    </w:p>
    <w:p w:rsidR="00343C5E" w:rsidRPr="00F12517" w:rsidRDefault="00F12517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1251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Цветные автомобили»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формировать двигательную активность, развивать умение быстро реагировать на сигнал, действовать сообща, свободно ориентироваться в окружающем пространстве.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по краям площадки располагаются дети с цветными кружками в руках - это рули. Воспитатель в центре с цветными флажками. Он поднимает флажок какого-нибудь цвета. Дети, имеющие кружок такого же цвета, бегают по площадке в любом направлении, гудят, поворачивая кружок как руль. Когда флажок опускается, все возвращаются на места. Затем воспитатель поднимает флажок другого цвета, бегают другие дети. Можно поднять одновременно два или три флажка, и тогда выезжают все автомобили.</w:t>
      </w:r>
    </w:p>
    <w:p w:rsidR="00343C5E" w:rsidRPr="00F12517" w:rsidRDefault="00F12517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1251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Машины»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формировать двигательную активность, развивать умение действовать сообща, свободно ориентироваться в окружающем пространстве.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 Каждый ребёнок получает по обручу. Дети бегают по площадке, поворачивая обручи - рули вправо и влево, стараясь не мешать друг другу.</w:t>
      </w:r>
    </w:p>
    <w:p w:rsidR="00343C5E" w:rsidRPr="00F12517" w:rsidRDefault="00F12517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1251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«Трамвай»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Учить детей двигаться парами, согласовывая свои движения с движениями других играющих; учить их распознавать цвета и в соответствии с ними менять движение.</w:t>
      </w:r>
    </w:p>
    <w:p w:rsidR="00217A17" w:rsidRPr="00F12517" w:rsidRDefault="00217A17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2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 </w:t>
      </w:r>
      <w:r w:rsidR="00F12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</w:t>
      </w:r>
      <w:r w:rsidRPr="00F12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южетно-ролевые игры.</w:t>
      </w:r>
    </w:p>
    <w:p w:rsidR="00343C5E" w:rsidRPr="00F12517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F1251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Сюжетно – ролевая игра «Мы - шофёры».</w:t>
      </w:r>
    </w:p>
    <w:p w:rsidR="00343C5E" w:rsidRPr="0065423A" w:rsidRDefault="00F12517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 п</w:t>
      </w:r>
      <w:r w:rsidR="00343C5E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ить с профессией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</w:t>
      </w:r>
      <w:r w:rsidR="00343C5E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ер; расширять словарный запас детей; воспитывать интерес и уважение к профессии шофера.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рудование: автобус, сделанный из стульчиков, руль, кепка водителя, насос, игрушечные машины – легковая, грузовая.</w:t>
      </w:r>
      <w:proofErr w:type="gramEnd"/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д игры. </w:t>
      </w:r>
    </w:p>
    <w:p w:rsidR="00343C5E" w:rsidRPr="00F12517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1251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Звучит фонограмма со звуками улицы и шумом машин. </w:t>
      </w:r>
    </w:p>
    <w:p w:rsidR="00343C5E" w:rsidRPr="0065423A" w:rsidRDefault="00F12517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3C5E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бята, вы знаете, что это за звуки?</w:t>
      </w:r>
      <w:r w:rsidR="00343C5E" w:rsidRPr="00DA5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(Шум на улице).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А что их издает? </w:t>
      </w:r>
      <w:r w:rsidRPr="00DA5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Машины).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смотрите, какие у меня на столе стоят машины? </w:t>
      </w:r>
      <w:r w:rsidRPr="00DA5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Start"/>
      <w:r w:rsidRPr="00DA5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егковая</w:t>
      </w:r>
      <w:proofErr w:type="gramEnd"/>
      <w:r w:rsidRPr="00DA5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грузовая и автобус).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 на какой машине приехали вы? </w:t>
      </w:r>
      <w:r w:rsidRPr="00DA5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Я приехал на легковой машине).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3C5E" w:rsidRPr="0065423A" w:rsidRDefault="00DA582B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:</w:t>
      </w:r>
      <w:r w:rsidR="00343C5E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почему не на грузовой?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="00343C5E" w:rsidRPr="00DA5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тому что она возит грузы, а не людей). </w:t>
      </w:r>
    </w:p>
    <w:p w:rsidR="00343C5E" w:rsidRPr="00DA582B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 чем отличается автобус от легковой машины? </w:t>
      </w:r>
      <w:r w:rsidRPr="00DA5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Он перевозит много людей, а легковая машина только несколько).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кажите, а вы, знаете, кто работает на машинах? </w:t>
      </w:r>
      <w:r w:rsidRPr="00DA5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одители).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вильно! Водители! Еще водителей можно назвать – шофер. Давайте вместе скажем: «Шофер».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вместе с воспитателем повторяют слово «шофер». </w:t>
      </w:r>
    </w:p>
    <w:p w:rsidR="00343C5E" w:rsidRPr="0065423A" w:rsidRDefault="00DA582B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оспитатель: </w:t>
      </w:r>
      <w:r w:rsidR="00343C5E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дитесь, а я вам прочту стихотворение Бориса </w:t>
      </w:r>
      <w:proofErr w:type="spellStart"/>
      <w:r w:rsidR="00343C5E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ходера</w:t>
      </w:r>
      <w:proofErr w:type="spellEnd"/>
      <w:r w:rsidR="00343C5E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вы внимательно послушайте. </w:t>
      </w:r>
    </w:p>
    <w:p w:rsidR="00343C5E" w:rsidRPr="0065423A" w:rsidRDefault="00DA582B" w:rsidP="00DA58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у, л</w:t>
      </w:r>
      <w:r w:rsidR="00343C5E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чу во весь опор.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сам шофер,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сам мотор.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жимаю на педаль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машина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чится </w:t>
      </w:r>
      <w:proofErr w:type="gram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ль</w:t>
      </w:r>
      <w:proofErr w:type="gram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!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вы дум</w:t>
      </w:r>
      <w:r w:rsidR="00DA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ете о ком это стихотворение? </w:t>
      </w:r>
      <w:r w:rsidR="00DA582B" w:rsidRPr="00DA5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r w:rsidRPr="00DA5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 шофере).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вильно! Молодцы! А что шофер делает! </w:t>
      </w:r>
      <w:r w:rsidRPr="00DA5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Водит машину).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та профессия важна и нужна всем людям. Водитель встает очень рано, когда вы еще спите, и отправляется на работу. Возвращается с работы водитель очень поздно, когда многие уже спят. Водители управляют машинами, которые перевозят грузы, доставляют продукты, людей на работу и домой, следят за машиной и ремонтируют ее, если она ломается, накачивает колеса. А как вы думаете, каким должен быть шофер? (Внимательным, осторожным).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вильно, шофер должен быть внимательным и осторожным. А еще он должен знать правила дорожного движения. </w:t>
      </w:r>
    </w:p>
    <w:p w:rsidR="00343C5E" w:rsidRPr="00DA582B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5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</w:t>
      </w:r>
      <w:r w:rsidR="00DA582B" w:rsidRPr="00DA5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ульт</w:t>
      </w:r>
      <w:r w:rsidRPr="00DA5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инутка «Светофор».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поднимает красный флажок — дети стоят на месте, желтый — хлопают в ладоши, зеленый — топают ногами.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ь. Ребята, а вы хотите отправиться в путешествие? Мы поедем на автобусе. Кто управляет автобусом? </w:t>
      </w:r>
      <w:r w:rsidRPr="00DA5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Шофер).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то еще работает в автобусе? </w:t>
      </w:r>
      <w:r w:rsidRPr="00DA5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кондуктор)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начаются дети на роль шофера и кондуктора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 оставшиеся кем будут? </w:t>
      </w:r>
      <w:r w:rsidRPr="00DA5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Пассажиры)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Чтобы ехать в автобусе, мы должны заплатить за проезд. Возьмите </w:t>
      </w:r>
      <w:r w:rsidR="00DA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дому пассажиру раздать </w:t>
      </w:r>
      <w:r w:rsidR="00DA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ьги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дуктор раздаст билеты. - Ну вот, за проезд все заплатили, автобус может отправляться. Водитель, нам пора в путь.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и поют: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шина, машина, идет, гудит.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ашине, в машине шофер сидит.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и – </w:t>
      </w:r>
      <w:proofErr w:type="spell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</w:t>
      </w:r>
      <w:proofErr w:type="spell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</w:t>
      </w:r>
      <w:proofErr w:type="spell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2 раза). </w:t>
      </w:r>
    </w:p>
    <w:p w:rsidR="00343C5E" w:rsidRPr="00DA582B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A5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одитель объявляет разные остановки (море, зоопарк, лес, магазин, и т. д.</w:t>
      </w:r>
      <w:proofErr w:type="gramStart"/>
      <w:r w:rsidRPr="00DA5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)</w:t>
      </w:r>
      <w:proofErr w:type="gramEnd"/>
      <w:r w:rsidRPr="00DA5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; дети обыгрывают данные ситуации. Пока дети совершают прогулку на остановках, шофер проверяет и накачивает колеса, ремонтирует автобус. Пассажиры совершают прогулки, соблюдают правила поведения в транспорте. Последняя остановка – детский сад. </w:t>
      </w:r>
    </w:p>
    <w:p w:rsidR="00343C5E" w:rsidRPr="0065423A" w:rsidRDefault="00343C5E" w:rsidP="00343C5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A5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="00DA582B" w:rsidRPr="00DA5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DA58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бята, вам понравилось путешествие? А что вам больше всего понравилось? </w:t>
      </w:r>
      <w:r w:rsidRPr="00DA5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Ответы детей).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кажите, какая роль была самая главная? (Шофер). А каким должен быть шофер? (</w:t>
      </w:r>
      <w:proofErr w:type="gramStart"/>
      <w:r w:rsidRPr="00DA5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нимательным</w:t>
      </w:r>
      <w:proofErr w:type="gramEnd"/>
      <w:r w:rsidRPr="00DA5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аккуратным, уметь чинить машину и т. д.)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лодцы!</w:t>
      </w:r>
    </w:p>
    <w:p w:rsidR="000C5C43" w:rsidRPr="00DA582B" w:rsidRDefault="000C5C43" w:rsidP="000C5C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5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южетно – ролевая игра «Гаражи и автомобили».</w:t>
      </w:r>
    </w:p>
    <w:p w:rsidR="000C5C43" w:rsidRPr="0065423A" w:rsidRDefault="00DA582B" w:rsidP="000C5C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:</w:t>
      </w:r>
      <w:r w:rsidR="000C5C43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5C3B94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вать игровое взаимодействие детей; р</w:t>
      </w:r>
      <w:r w:rsidR="000C5C43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ширять словарный запас детей; воспитывать интерес и уважение к профессии шофера. </w:t>
      </w:r>
    </w:p>
    <w:p w:rsidR="000C5C43" w:rsidRPr="0065423A" w:rsidRDefault="000C5C43" w:rsidP="000C5C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орудование: </w:t>
      </w:r>
      <w:r w:rsidR="004F72A2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йчик, игрушечные 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шинки, </w:t>
      </w:r>
      <w:r w:rsidR="005C3B94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ельный материал (кубики, кирпичики, деревянные брусочки)</w:t>
      </w:r>
    </w:p>
    <w:p w:rsidR="000C5C43" w:rsidRPr="0065423A" w:rsidRDefault="005C3B94" w:rsidP="000C5C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 игры:</w:t>
      </w:r>
    </w:p>
    <w:p w:rsidR="005C3B94" w:rsidRPr="0065423A" w:rsidRDefault="004F72A2" w:rsidP="004F72A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: Ребята, к нам в гости приехал зайчик. Он работает на машине. С</w:t>
      </w:r>
      <w:r w:rsidR="005C3B94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жите, а вы, знаете, кто работает на машинах? </w:t>
      </w:r>
      <w:r w:rsidR="005C3B94" w:rsidRPr="00DA5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Водители). </w:t>
      </w:r>
    </w:p>
    <w:p w:rsidR="005C3B94" w:rsidRPr="0065423A" w:rsidRDefault="005C3B94" w:rsidP="005C3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вильно! Водители! А как ещё можно назвать водителей? </w:t>
      </w:r>
      <w:r w:rsidRPr="00DA582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Шофёр).</w:t>
      </w:r>
    </w:p>
    <w:p w:rsidR="005C3B94" w:rsidRPr="0065423A" w:rsidRDefault="004F72A2" w:rsidP="005C3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 нашего зайки – шофёра не заводится машина. Давайте поможем зайчику мотор завести. </w:t>
      </w:r>
      <w:r w:rsidR="005C3B94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может нам наш язычок.</w:t>
      </w:r>
    </w:p>
    <w:p w:rsidR="005C3B94" w:rsidRPr="00DA582B" w:rsidRDefault="005C3B94" w:rsidP="005C3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DA58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ртикуляционная гимнастика: «Заведи мотор».</w:t>
      </w:r>
    </w:p>
    <w:p w:rsidR="005C3B94" w:rsidRPr="0065423A" w:rsidRDefault="004F72A2" w:rsidP="005C3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исание упражнения: улыбнуться, широко открыть рот, поднять язык верх, с силой ударять кончиком языка по </w:t>
      </w:r>
      <w:proofErr w:type="spell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гаркам</w:t>
      </w:r>
      <w:proofErr w:type="spell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верхними зубами и произносить: «</w:t>
      </w:r>
      <w:proofErr w:type="spell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н</w:t>
      </w:r>
      <w:proofErr w:type="spell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н</w:t>
      </w:r>
      <w:proofErr w:type="spell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н</w:t>
      </w:r>
      <w:proofErr w:type="spell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(сначала медленно, потом всё быстрее и быстрее). Повторить в течение 5 – 10 секунд.</w:t>
      </w:r>
    </w:p>
    <w:p w:rsidR="004F72A2" w:rsidRPr="0065423A" w:rsidRDefault="004F72A2" w:rsidP="005C3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теперь давайте заведём моторчик вот так «ДЫН – </w:t>
      </w:r>
      <w:proofErr w:type="spell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н</w:t>
      </w:r>
      <w:proofErr w:type="spell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; ДЫН – </w:t>
      </w:r>
      <w:proofErr w:type="spell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н</w:t>
      </w:r>
      <w:proofErr w:type="spell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н</w:t>
      </w:r>
      <w:proofErr w:type="spell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» (выделенный слог произносим сильнее, делая на него ударение). Повторить 4-5 раз.</w:t>
      </w:r>
    </w:p>
    <w:p w:rsidR="004F72A2" w:rsidRPr="0065423A" w:rsidRDefault="004F72A2" w:rsidP="005C3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шоссе машина мчит,</w:t>
      </w:r>
    </w:p>
    <w:p w:rsidR="004F72A2" w:rsidRPr="0065423A" w:rsidRDefault="004F72A2" w:rsidP="005C3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 стороны рычит.</w:t>
      </w:r>
    </w:p>
    <w:p w:rsidR="004F72A2" w:rsidRPr="0065423A" w:rsidRDefault="004F72A2" w:rsidP="005C3B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рулём лихой шофёр,</w:t>
      </w:r>
    </w:p>
    <w:p w:rsidR="00B3150D" w:rsidRPr="0065423A" w:rsidRDefault="004F72A2" w:rsidP="00B315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</w:t>
      </w:r>
      <w:proofErr w:type="spell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н-дын-дын</w:t>
      </w:r>
      <w:proofErr w:type="spell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гудит мотор (М. С</w:t>
      </w:r>
      <w:r w:rsidR="00B3150D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ына).</w:t>
      </w:r>
    </w:p>
    <w:p w:rsidR="00B3150D" w:rsidRPr="0065423A" w:rsidRDefault="00B3150D" w:rsidP="00B315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, давай поможем зайке:</w:t>
      </w:r>
    </w:p>
    <w:p w:rsidR="00B3150D" w:rsidRPr="0065423A" w:rsidRDefault="00B3150D" w:rsidP="00B315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ём скорей</w:t>
      </w:r>
      <w:r w:rsidRPr="0065423A">
        <w:rPr>
          <w:rFonts w:ascii="Times New Roman" w:hAnsi="Times New Roman" w:cs="Times New Roman"/>
          <w:sz w:val="24"/>
          <w:szCs w:val="24"/>
        </w:rPr>
        <w:t xml:space="preserve"> 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тор.</w:t>
      </w:r>
    </w:p>
    <w:p w:rsidR="00B3150D" w:rsidRPr="0065423A" w:rsidRDefault="00B3150D" w:rsidP="00B315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 солнечной лужайки</w:t>
      </w:r>
    </w:p>
    <w:p w:rsidR="00B3150D" w:rsidRPr="0065423A" w:rsidRDefault="00B3150D" w:rsidP="00B315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зёт его шофёр.</w:t>
      </w:r>
    </w:p>
    <w:p w:rsidR="00B3150D" w:rsidRPr="0065423A" w:rsidRDefault="00B3150D" w:rsidP="00B315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ухабам серый зайка – </w:t>
      </w:r>
    </w:p>
    <w:p w:rsidR="00B3150D" w:rsidRPr="0065423A" w:rsidRDefault="00B3150D" w:rsidP="000C5C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ын-дын-дын</w:t>
      </w:r>
      <w:proofErr w:type="spell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летит вперёд,</w:t>
      </w:r>
    </w:p>
    <w:p w:rsidR="00B3150D" w:rsidRPr="0065423A" w:rsidRDefault="00B3150D" w:rsidP="000C5C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спеет на лужайке</w:t>
      </w:r>
    </w:p>
    <w:p w:rsidR="00B3150D" w:rsidRPr="0065423A" w:rsidRDefault="00B3150D" w:rsidP="000C5C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полоть он огород (Н. </w:t>
      </w:r>
      <w:proofErr w:type="spell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гипко</w:t>
      </w:r>
      <w:proofErr w:type="spell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3150D" w:rsidRPr="0065423A" w:rsidRDefault="00B3150D" w:rsidP="000C5C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йчик говорит вам спасибо. Уезжает.</w:t>
      </w:r>
    </w:p>
    <w:p w:rsidR="00B3150D" w:rsidRPr="0065423A" w:rsidRDefault="000C5C43" w:rsidP="00B315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C3B94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питатель предлагает взять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150D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тям 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к</w:t>
      </w:r>
      <w:r w:rsidR="00B3150D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едл</w:t>
      </w:r>
      <w:r w:rsidR="005C3B94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ет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катать </w:t>
      </w:r>
      <w:r w:rsidR="00B3150D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Немного поиграв, </w:t>
      </w:r>
      <w:r w:rsidR="00B3150D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говорит:</w:t>
      </w:r>
    </w:p>
    <w:p w:rsidR="00B3150D" w:rsidRPr="0065423A" w:rsidRDefault="00B3150D" w:rsidP="00B315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 w:rsidR="000C5C43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еперь машинку нужно отправить в гараж, чтобы она отдохнула. Давай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r w:rsidR="000C5C43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ы 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</w:t>
      </w:r>
      <w:r w:rsidR="000C5C43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ели 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="000C5C43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м для машины гараж? Гараж строят из к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пичиков. Где у нас кирпичики?</w:t>
      </w:r>
    </w:p>
    <w:p w:rsidR="00B3150D" w:rsidRPr="0065423A" w:rsidRDefault="00B3150D" w:rsidP="00B315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детям предоставляется возможность действовать самостоятельно. Если дети с интересом играют в игру, её можно усложнить.</w:t>
      </w:r>
    </w:p>
    <w:p w:rsidR="000C5C43" w:rsidRPr="0065423A" w:rsidRDefault="00B3150D" w:rsidP="000C5C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имер, предложить </w:t>
      </w:r>
      <w:r w:rsidR="000C5C43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правиться на машине в лес. Для этого понадобится обозначить лес. Это можно сделать, поставив на дальнем краю стола высокие цилиндры (деревья).</w:t>
      </w:r>
    </w:p>
    <w:p w:rsidR="000C5C43" w:rsidRPr="0065423A" w:rsidRDefault="000C5C43" w:rsidP="000C5C4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ушечную машинку при желании можно заменить кубиком или палочкой. Можно построить также мост для машины или соорудить горку из кубиков и брусков. Такие постройки желательно на некоторое время оставлять нетронутыми. Ребенок может потерять к игре интерес, но через некоторое время, увидев постройку, снова вернуться к ней.</w:t>
      </w:r>
    </w:p>
    <w:p w:rsidR="00DA582B" w:rsidRPr="00F12517" w:rsidRDefault="00DA582B" w:rsidP="00DA58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12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Pr="00F125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343C5E" w:rsidRPr="0065423A" w:rsidRDefault="00343C5E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кета для родителей «Осторожно: дорога!»</w:t>
      </w:r>
    </w:p>
    <w:p w:rsidR="00343C5E" w:rsidRPr="0065423A" w:rsidRDefault="00343C5E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Как Вы считаете, нужно ли знакомить детей д</w:t>
      </w:r>
      <w:r w:rsidR="00217A17"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школьного возраста с Правилами </w:t>
      </w: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го движения?________________________________________________</w:t>
      </w:r>
    </w:p>
    <w:p w:rsidR="00343C5E" w:rsidRPr="0065423A" w:rsidRDefault="00343C5E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Ведется ли работа в семье по ознакомлению детей с Правилами дорожного движения? Указать, какая: </w:t>
      </w:r>
    </w:p>
    <w:p w:rsidR="00343C5E" w:rsidRPr="0065423A" w:rsidRDefault="00343C5E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беседы с ребенком; </w:t>
      </w:r>
    </w:p>
    <w:p w:rsidR="00343C5E" w:rsidRPr="0065423A" w:rsidRDefault="00343C5E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чтение детской литературы по данной теме; </w:t>
      </w:r>
    </w:p>
    <w:p w:rsidR="00343C5E" w:rsidRPr="0065423A" w:rsidRDefault="00343C5E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актические навыки поведения на дороге; </w:t>
      </w:r>
    </w:p>
    <w:p w:rsidR="00343C5E" w:rsidRPr="0065423A" w:rsidRDefault="00343C5E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углубленное изучение Правил дорожного движения.</w:t>
      </w:r>
    </w:p>
    <w:p w:rsidR="00343C5E" w:rsidRPr="0065423A" w:rsidRDefault="00343C5E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На </w:t>
      </w:r>
      <w:proofErr w:type="gram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</w:t>
      </w:r>
      <w:proofErr w:type="gram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х знаний Вы воспитываете ребенка: </w:t>
      </w:r>
    </w:p>
    <w:p w:rsidR="00343C5E" w:rsidRPr="0065423A" w:rsidRDefault="00343C5E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используете жизненный опыт; </w:t>
      </w:r>
    </w:p>
    <w:p w:rsidR="00343C5E" w:rsidRPr="0065423A" w:rsidRDefault="00343C5E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смотрите телепрограммы, слушаете радиопередачи на данную тему; </w:t>
      </w:r>
    </w:p>
    <w:p w:rsidR="00343C5E" w:rsidRPr="0065423A" w:rsidRDefault="00343C5E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на основе рекомендаций педагога.</w:t>
      </w:r>
    </w:p>
    <w:p w:rsidR="00343C5E" w:rsidRPr="0065423A" w:rsidRDefault="00343C5E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ак часто Вы беседуете с ребенком на эту тему: </w:t>
      </w:r>
    </w:p>
    <w:p w:rsidR="00343C5E" w:rsidRPr="0065423A" w:rsidRDefault="00343C5E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достаточно часто; </w:t>
      </w:r>
    </w:p>
    <w:p w:rsidR="00343C5E" w:rsidRPr="0065423A" w:rsidRDefault="00343C5E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едко; </w:t>
      </w:r>
    </w:p>
    <w:p w:rsidR="00343C5E" w:rsidRPr="0065423A" w:rsidRDefault="00343C5E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икогда.</w:t>
      </w:r>
    </w:p>
    <w:p w:rsidR="00343C5E" w:rsidRPr="0065423A" w:rsidRDefault="00343C5E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акие пособия, игрушки, литература для детей у Вас имеется дома?</w:t>
      </w:r>
    </w:p>
    <w:p w:rsidR="00343C5E" w:rsidRPr="0065423A" w:rsidRDefault="00343C5E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Какие формы работы Ваших воспитателей с родителями Вы считаете наиболее продуктивными для помощи в ознакомлении детей с Правилами дорожного движения: </w:t>
      </w:r>
    </w:p>
    <w:p w:rsidR="00343C5E" w:rsidRPr="0065423A" w:rsidRDefault="00343C5E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организация выставки литературы по данной теме; </w:t>
      </w:r>
    </w:p>
    <w:p w:rsidR="00343C5E" w:rsidRPr="0065423A" w:rsidRDefault="00343C5E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оведение лекториев для родителей; </w:t>
      </w:r>
    </w:p>
    <w:p w:rsidR="00343C5E" w:rsidRPr="0065423A" w:rsidRDefault="00343C5E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встречи с инспектором ГАИ; </w:t>
      </w:r>
    </w:p>
    <w:p w:rsidR="00343C5E" w:rsidRPr="0065423A" w:rsidRDefault="00343C5E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проведение совместных мероприятий с детьми (праздники, спортивные развлечения и т. д.); </w:t>
      </w:r>
    </w:p>
    <w:p w:rsidR="00343C5E" w:rsidRPr="0065423A" w:rsidRDefault="00343C5E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размещение информации в уголке для родителей; </w:t>
      </w:r>
    </w:p>
    <w:p w:rsidR="00343C5E" w:rsidRPr="0065423A" w:rsidRDefault="00343C5E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индивидуальные беседы; </w:t>
      </w:r>
    </w:p>
    <w:p w:rsidR="00343C5E" w:rsidRPr="0065423A" w:rsidRDefault="00343C5E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одительские собрания по данной теме.</w:t>
      </w:r>
    </w:p>
    <w:p w:rsidR="00343C5E" w:rsidRPr="0065423A" w:rsidRDefault="00343C5E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Как Вы считаете, на каком уровне ведется работа по ознакомлению детей с Правилами дорожного движения у нас в дошкольном учреждении: </w:t>
      </w:r>
    </w:p>
    <w:p w:rsidR="00343C5E" w:rsidRPr="0065423A" w:rsidRDefault="00343C5E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на высоком; </w:t>
      </w:r>
    </w:p>
    <w:p w:rsidR="00343C5E" w:rsidRPr="0065423A" w:rsidRDefault="00343C5E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на среднем; </w:t>
      </w:r>
    </w:p>
    <w:p w:rsidR="00822A5C" w:rsidRDefault="00217A17" w:rsidP="002D18C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gramStart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6542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зком.</w:t>
      </w:r>
    </w:p>
    <w:p w:rsidR="00751343" w:rsidRDefault="00751343" w:rsidP="00217A1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8C5" w:rsidRDefault="002D18C5" w:rsidP="002D18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И ПРОЕКТА:</w:t>
      </w:r>
    </w:p>
    <w:p w:rsidR="002D18C5" w:rsidRDefault="002D18C5" w:rsidP="002D18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bookmarkStart w:id="0" w:name="_GoBack"/>
      <w:r w:rsidRPr="002D1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 </w:t>
      </w:r>
      <w:r w:rsidRPr="002D1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ольшинства детей сформировались</w:t>
      </w:r>
      <w:r w:rsidRPr="002D1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ервоначальные знания правил дорожного движения и навыки безопасного п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едения на дороге и на улице. Дети з</w:t>
      </w:r>
      <w:r w:rsidRPr="002D1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интересов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лись</w:t>
      </w:r>
      <w:r w:rsidRPr="002D1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тей темо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2D1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ни </w:t>
      </w:r>
      <w:r w:rsidRPr="002D1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амостоятельно проявляют инициативу: рассматривают иллюстрации, участвуют в беседах, задают вопросы; проявляют творчество, акт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вность и детальность в работе. </w:t>
      </w:r>
      <w:r w:rsidRPr="002D18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ти с удовольствием рисуют, лепят, играют в разные игры.</w:t>
      </w:r>
    </w:p>
    <w:p w:rsidR="002D18C5" w:rsidRDefault="002D18C5" w:rsidP="002D18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одители активно вовлечены в образовательный процесс. Вместе с детьми они изготовили книжки-малышки о правилах дорожного движения, выучили стихотворения. Изготовили нагрудные знаки «Автомобили», «Пассажиры», «Дорожные знаки». Помогали воспитателю в пополнении предметно-развивающей среды: атрибуты для с/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гр.</w:t>
      </w:r>
    </w:p>
    <w:p w:rsidR="002D18C5" w:rsidRDefault="002D18C5" w:rsidP="002D18C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итоговом занятии с инспектором ГИБДД Гусевой Т. А. дети продемонстрировали свои знания.</w:t>
      </w:r>
    </w:p>
    <w:bookmarkEnd w:id="0"/>
    <w:p w:rsidR="00053AF3" w:rsidRDefault="00053AF3" w:rsidP="00053A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975955" cy="19840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3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685" cy="198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6D1E2E0">
            <wp:extent cx="2862512" cy="19840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985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3AF3" w:rsidRDefault="00053AF3" w:rsidP="00053A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22A77DF" wp14:editId="42457DE7">
            <wp:simplePos x="0" y="0"/>
            <wp:positionH relativeFrom="column">
              <wp:posOffset>1274445</wp:posOffset>
            </wp:positionH>
            <wp:positionV relativeFrom="paragraph">
              <wp:posOffset>2064385</wp:posOffset>
            </wp:positionV>
            <wp:extent cx="2971800" cy="1981200"/>
            <wp:effectExtent l="0" t="0" r="0" b="0"/>
            <wp:wrapThrough wrapText="bothSides">
              <wp:wrapPolygon edited="0">
                <wp:start x="0" y="0"/>
                <wp:lineTo x="0" y="21392"/>
                <wp:lineTo x="21462" y="21392"/>
                <wp:lineTo x="2146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8595522" wp14:editId="7623E685">
            <wp:extent cx="2971800" cy="1981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5A4F6F1B" wp14:editId="34664323">
            <wp:extent cx="2907102" cy="198119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90" cy="1980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3AF3" w:rsidRDefault="00053AF3" w:rsidP="00053A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</w:pPr>
    </w:p>
    <w:p w:rsidR="00053AF3" w:rsidRPr="002D18C5" w:rsidRDefault="00053AF3" w:rsidP="00053A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53AF3" w:rsidRDefault="00053AF3" w:rsidP="007513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3AF3" w:rsidRDefault="00053AF3" w:rsidP="007513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3AF3" w:rsidRDefault="00053AF3" w:rsidP="007513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3AF3" w:rsidRDefault="00053AF3" w:rsidP="007513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3AF3" w:rsidRDefault="00053AF3" w:rsidP="007513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3AF3" w:rsidRDefault="00053AF3" w:rsidP="007513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3AF3" w:rsidRDefault="00053AF3" w:rsidP="007513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3AF3" w:rsidRDefault="00053AF3" w:rsidP="007513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3AF3" w:rsidRDefault="00053AF3" w:rsidP="00053AF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3AF3" w:rsidRDefault="00751343" w:rsidP="00053AF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4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исок </w:t>
      </w:r>
      <w:r w:rsidR="0005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пользованной</w:t>
      </w:r>
      <w:r w:rsidRPr="006542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итературы:</w:t>
      </w:r>
    </w:p>
    <w:p w:rsidR="00053AF3" w:rsidRPr="00053AF3" w:rsidRDefault="00751343" w:rsidP="00053AF3">
      <w:pPr>
        <w:pStyle w:val="a6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деева Н.Н., Князева О.Л</w:t>
      </w:r>
      <w:r w:rsidR="00053AF3"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ркина</w:t>
      </w:r>
      <w:proofErr w:type="spellEnd"/>
      <w:r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</w:t>
      </w:r>
      <w:r w:rsidR="00053AF3"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Безопасность: Учебное пособие по основам безопасности жизнедеятельности детей старшего</w:t>
      </w:r>
      <w:r w:rsidR="00053AF3"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школьного возраста. - СПб</w:t>
      </w:r>
      <w:proofErr w:type="gramStart"/>
      <w:r w:rsidR="00053AF3"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</w:t>
      </w:r>
      <w:proofErr w:type="gramEnd"/>
      <w:r w:rsidR="00053AF3"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СТВО-ПРЕСС</w:t>
      </w:r>
      <w:r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09.</w:t>
      </w:r>
    </w:p>
    <w:p w:rsidR="00053AF3" w:rsidRDefault="00751343" w:rsidP="00053AF3">
      <w:pPr>
        <w:pStyle w:val="a6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 К. Ю. Основы безопасности. Комплекты для оформления родительских уголков в ДОО, младшая группа.  – М.:</w:t>
      </w:r>
      <w:r w:rsid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ЗАИКА-СИНТЕЗ, 2015.</w:t>
      </w:r>
    </w:p>
    <w:p w:rsidR="00053AF3" w:rsidRDefault="00751343" w:rsidP="00053AF3">
      <w:pPr>
        <w:pStyle w:val="a6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 К. Ю. Формирование основ безопасности у дошкольников. Для занятий с детьми 2-7 лет. – М.:МОЗАИКА-СИНТЕЗ, 2016.</w:t>
      </w:r>
    </w:p>
    <w:p w:rsidR="00053AF3" w:rsidRDefault="00751343" w:rsidP="00053AF3">
      <w:pPr>
        <w:pStyle w:val="a6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жинина М. В. Дорожная азбука: Стихи. – М.: Дрофа-Плюс, 2008.</w:t>
      </w:r>
    </w:p>
    <w:p w:rsidR="00053AF3" w:rsidRDefault="00751343" w:rsidP="00053AF3">
      <w:pPr>
        <w:pStyle w:val="a6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гунова Н. А. Чтобы не было беды. – Ростов – на – Дону: Издательский дом «</w:t>
      </w:r>
      <w:proofErr w:type="spellStart"/>
      <w:r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</w:t>
      </w:r>
      <w:proofErr w:type="spellEnd"/>
      <w:r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сс», 2011.</w:t>
      </w:r>
    </w:p>
    <w:p w:rsidR="00751343" w:rsidRPr="00053AF3" w:rsidRDefault="00751343" w:rsidP="00053AF3">
      <w:pPr>
        <w:pStyle w:val="a6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кина</w:t>
      </w:r>
      <w:proofErr w:type="spellEnd"/>
      <w:r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 Машины. - </w:t>
      </w:r>
      <w:r w:rsidRPr="00053AF3">
        <w:rPr>
          <w:rFonts w:ascii="Times New Roman" w:hAnsi="Times New Roman" w:cs="Times New Roman"/>
          <w:sz w:val="24"/>
          <w:szCs w:val="24"/>
        </w:rPr>
        <w:t xml:space="preserve"> </w:t>
      </w:r>
      <w:r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ов – на – Дону: Издательский дом «</w:t>
      </w:r>
      <w:proofErr w:type="spellStart"/>
      <w:r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</w:t>
      </w:r>
      <w:proofErr w:type="spellEnd"/>
      <w:r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есс», 2009.</w:t>
      </w:r>
    </w:p>
    <w:p w:rsidR="00751343" w:rsidRPr="0065423A" w:rsidRDefault="00053AF3" w:rsidP="00053AF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3A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:</w:t>
      </w:r>
    </w:p>
    <w:p w:rsidR="00751343" w:rsidRPr="00053AF3" w:rsidRDefault="00053AF3" w:rsidP="00053AF3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spellStart"/>
      <w:r w:rsidRPr="00053AF3">
        <w:rPr>
          <w:rFonts w:ascii="Times New Roman" w:hAnsi="Times New Roman" w:cs="Times New Roman"/>
          <w:sz w:val="24"/>
          <w:szCs w:val="24"/>
          <w:lang w:val="en-US"/>
        </w:rPr>
        <w:t>Maam</w:t>
      </w:r>
      <w:proofErr w:type="spellEnd"/>
      <w:r w:rsidRPr="00053AF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53AF3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053AF3">
        <w:rPr>
          <w:rFonts w:ascii="Times New Roman" w:hAnsi="Times New Roman" w:cs="Times New Roman"/>
          <w:sz w:val="24"/>
          <w:szCs w:val="24"/>
        </w:rPr>
        <w:t xml:space="preserve">. </w:t>
      </w:r>
      <w:r w:rsidRPr="00053A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атьяна Кукушкина</w:t>
      </w:r>
      <w:r w:rsidR="00751343" w:rsidRPr="00053A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Pr="00053A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51343" w:rsidRPr="00053A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гра-беседа во второй младшей группе «Наш друг светофор». </w:t>
      </w:r>
      <w:r w:rsidRPr="00053A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[Электронный ресурс] – Режим доступа: </w:t>
      </w:r>
      <w:hyperlink r:id="rId15" w:history="1">
        <w:r w:rsidR="00751343" w:rsidRPr="00053A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maam.ru/detskijsad/igra-beseda-vo-vtoroi-mladshei-grupe-gnomiki.html</w:t>
        </w:r>
      </w:hyperlink>
      <w:r w:rsidRPr="00053AF3">
        <w:rPr>
          <w:rStyle w:val="a7"/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53AF3" w:rsidRDefault="00053AF3" w:rsidP="00053AF3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3A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panaevsk.caduk.ru. </w:t>
      </w:r>
      <w:r w:rsidR="00751343" w:rsidRPr="00053A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ед</w:t>
      </w:r>
      <w:r w:rsidRPr="00053A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а с детьми «Мой друг-светофор». [Электронный ресурс] – Режим доступа: </w:t>
      </w:r>
      <w:hyperlink r:id="rId16" w:history="1">
        <w:r w:rsidRPr="00053AF3">
          <w:rPr>
            <w:rStyle w:val="a7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panaevsk.caduk.ru/p231aa1.html</w:t>
        </w:r>
      </w:hyperlink>
      <w:r w:rsidRPr="00053A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053AF3" w:rsidRPr="00053AF3" w:rsidRDefault="00053AF3" w:rsidP="00053AF3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ultiurok.ru</w:t>
      </w:r>
      <w:r w:rsidR="004E7D8E"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4E7D8E"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летхузина</w:t>
      </w:r>
      <w:proofErr w:type="spellEnd"/>
      <w:r w:rsidR="004E7D8E"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И</w:t>
      </w:r>
      <w:r w:rsidR="004E7D8E"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онспект открытого интегрированного занятия во второй младшей группе. Тема: «Дорожная безопасность». </w:t>
      </w:r>
      <w:r w:rsidRPr="00053AF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[Электронный ресурс] – Режим доступа: </w:t>
      </w:r>
      <w:hyperlink r:id="rId17" w:history="1">
        <w:r w:rsidR="00DA582B" w:rsidRPr="00053AF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s://multiurok.ru/blog/konspiekt-otkrytogho-intieghrirovannogho-zaniatiia-vo-vtoroi-mladshiei-ghruppie-tiema-dorozhnaia-biezopasnost.html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53AF3" w:rsidRPr="00053AF3" w:rsidRDefault="00DA582B" w:rsidP="00053AF3">
      <w:pPr>
        <w:pStyle w:val="a6"/>
        <w:numPr>
          <w:ilvl w:val="0"/>
          <w:numId w:val="26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о-методический кабинет ped-kopilka.ru. Мальцева Светлана. Проект по ПДД «Мой друг светофор». </w:t>
      </w:r>
      <w:r w:rsidR="00053AF3" w:rsidRP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[Электронный ресурс] – Режим доступа: </w:t>
      </w:r>
      <w:hyperlink r:id="rId18" w:history="1">
        <w:r w:rsidR="00053AF3" w:rsidRPr="005E26F5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http://ped-kopilka.ru/blogs/malceva-svetlana/proekt-moi-drug-svetofor.html</w:t>
        </w:r>
      </w:hyperlink>
      <w:r w:rsidR="0005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053AF3" w:rsidRPr="00053AF3" w:rsidSect="00DA582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2445"/>
    <w:multiLevelType w:val="hybridMultilevel"/>
    <w:tmpl w:val="E1061E4C"/>
    <w:lvl w:ilvl="0" w:tplc="7526CBE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112BE4"/>
    <w:multiLevelType w:val="multilevel"/>
    <w:tmpl w:val="E54A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31C96"/>
    <w:multiLevelType w:val="hybridMultilevel"/>
    <w:tmpl w:val="5FB61F1C"/>
    <w:lvl w:ilvl="0" w:tplc="8216F2C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0711C5"/>
    <w:multiLevelType w:val="multilevel"/>
    <w:tmpl w:val="DC54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23B22"/>
    <w:multiLevelType w:val="hybridMultilevel"/>
    <w:tmpl w:val="99EEA7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51619D"/>
    <w:multiLevelType w:val="multilevel"/>
    <w:tmpl w:val="3C0AB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B618F0"/>
    <w:multiLevelType w:val="hybridMultilevel"/>
    <w:tmpl w:val="3294DC7E"/>
    <w:lvl w:ilvl="0" w:tplc="508EC4F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7D0B8A"/>
    <w:multiLevelType w:val="multilevel"/>
    <w:tmpl w:val="B752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6365F"/>
    <w:multiLevelType w:val="multilevel"/>
    <w:tmpl w:val="16A8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835AE6"/>
    <w:multiLevelType w:val="multilevel"/>
    <w:tmpl w:val="FA38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2364A6"/>
    <w:multiLevelType w:val="hybridMultilevel"/>
    <w:tmpl w:val="AC061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360C4F"/>
    <w:multiLevelType w:val="hybridMultilevel"/>
    <w:tmpl w:val="D742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5105A"/>
    <w:multiLevelType w:val="hybridMultilevel"/>
    <w:tmpl w:val="C57EEC58"/>
    <w:lvl w:ilvl="0" w:tplc="ABCA0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05647"/>
    <w:multiLevelType w:val="hybridMultilevel"/>
    <w:tmpl w:val="19040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12C31"/>
    <w:multiLevelType w:val="hybridMultilevel"/>
    <w:tmpl w:val="58EA951A"/>
    <w:lvl w:ilvl="0" w:tplc="C4B006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1C65B7"/>
    <w:multiLevelType w:val="hybridMultilevel"/>
    <w:tmpl w:val="060A2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5D2669"/>
    <w:multiLevelType w:val="hybridMultilevel"/>
    <w:tmpl w:val="624A2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20083"/>
    <w:multiLevelType w:val="hybridMultilevel"/>
    <w:tmpl w:val="05FC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1B586D"/>
    <w:multiLevelType w:val="multilevel"/>
    <w:tmpl w:val="42D4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4E687A"/>
    <w:multiLevelType w:val="multilevel"/>
    <w:tmpl w:val="C758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0114E2"/>
    <w:multiLevelType w:val="multilevel"/>
    <w:tmpl w:val="D050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280A79"/>
    <w:multiLevelType w:val="multilevel"/>
    <w:tmpl w:val="F508E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254E6F"/>
    <w:multiLevelType w:val="multilevel"/>
    <w:tmpl w:val="81C85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93116E2"/>
    <w:multiLevelType w:val="hybridMultilevel"/>
    <w:tmpl w:val="05B6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31345A"/>
    <w:multiLevelType w:val="multilevel"/>
    <w:tmpl w:val="2150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A734E8"/>
    <w:multiLevelType w:val="hybridMultilevel"/>
    <w:tmpl w:val="B43C1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8"/>
  </w:num>
  <w:num w:numId="4">
    <w:abstractNumId w:val="20"/>
  </w:num>
  <w:num w:numId="5">
    <w:abstractNumId w:val="1"/>
  </w:num>
  <w:num w:numId="6">
    <w:abstractNumId w:val="9"/>
  </w:num>
  <w:num w:numId="7">
    <w:abstractNumId w:val="5"/>
  </w:num>
  <w:num w:numId="8">
    <w:abstractNumId w:val="19"/>
  </w:num>
  <w:num w:numId="9">
    <w:abstractNumId w:val="18"/>
  </w:num>
  <w:num w:numId="10">
    <w:abstractNumId w:val="24"/>
  </w:num>
  <w:num w:numId="11">
    <w:abstractNumId w:val="21"/>
  </w:num>
  <w:num w:numId="12">
    <w:abstractNumId w:val="7"/>
  </w:num>
  <w:num w:numId="13">
    <w:abstractNumId w:val="0"/>
  </w:num>
  <w:num w:numId="14">
    <w:abstractNumId w:val="17"/>
  </w:num>
  <w:num w:numId="15">
    <w:abstractNumId w:val="16"/>
  </w:num>
  <w:num w:numId="16">
    <w:abstractNumId w:val="2"/>
  </w:num>
  <w:num w:numId="17">
    <w:abstractNumId w:val="25"/>
  </w:num>
  <w:num w:numId="18">
    <w:abstractNumId w:val="11"/>
  </w:num>
  <w:num w:numId="19">
    <w:abstractNumId w:val="13"/>
  </w:num>
  <w:num w:numId="20">
    <w:abstractNumId w:val="23"/>
  </w:num>
  <w:num w:numId="21">
    <w:abstractNumId w:val="4"/>
  </w:num>
  <w:num w:numId="22">
    <w:abstractNumId w:val="6"/>
  </w:num>
  <w:num w:numId="23">
    <w:abstractNumId w:val="14"/>
  </w:num>
  <w:num w:numId="24">
    <w:abstractNumId w:val="10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21F5"/>
    <w:rsid w:val="000121F5"/>
    <w:rsid w:val="00053AF3"/>
    <w:rsid w:val="000C5C43"/>
    <w:rsid w:val="000D3981"/>
    <w:rsid w:val="000E0F17"/>
    <w:rsid w:val="0019508D"/>
    <w:rsid w:val="0019581D"/>
    <w:rsid w:val="00217A17"/>
    <w:rsid w:val="00262E73"/>
    <w:rsid w:val="0027042A"/>
    <w:rsid w:val="00275772"/>
    <w:rsid w:val="002A2370"/>
    <w:rsid w:val="002D18C5"/>
    <w:rsid w:val="00302EBE"/>
    <w:rsid w:val="00343C5E"/>
    <w:rsid w:val="003A4730"/>
    <w:rsid w:val="003B2B08"/>
    <w:rsid w:val="00421A68"/>
    <w:rsid w:val="004E7D8E"/>
    <w:rsid w:val="004F72A2"/>
    <w:rsid w:val="005441CF"/>
    <w:rsid w:val="005452E7"/>
    <w:rsid w:val="00583230"/>
    <w:rsid w:val="005A4168"/>
    <w:rsid w:val="005C3B94"/>
    <w:rsid w:val="00611389"/>
    <w:rsid w:val="00617632"/>
    <w:rsid w:val="0065423A"/>
    <w:rsid w:val="00697AE8"/>
    <w:rsid w:val="006C5646"/>
    <w:rsid w:val="00710C3B"/>
    <w:rsid w:val="007267CB"/>
    <w:rsid w:val="00735541"/>
    <w:rsid w:val="00751343"/>
    <w:rsid w:val="007C51B7"/>
    <w:rsid w:val="00822A5C"/>
    <w:rsid w:val="008E46AA"/>
    <w:rsid w:val="008F205A"/>
    <w:rsid w:val="00976C41"/>
    <w:rsid w:val="009E48A6"/>
    <w:rsid w:val="00A1164B"/>
    <w:rsid w:val="00A21125"/>
    <w:rsid w:val="00A4169D"/>
    <w:rsid w:val="00AE46DF"/>
    <w:rsid w:val="00B3150D"/>
    <w:rsid w:val="00B32D4E"/>
    <w:rsid w:val="00BC3ED5"/>
    <w:rsid w:val="00C04188"/>
    <w:rsid w:val="00CB57C2"/>
    <w:rsid w:val="00CE538C"/>
    <w:rsid w:val="00CF2111"/>
    <w:rsid w:val="00CF4757"/>
    <w:rsid w:val="00D35B30"/>
    <w:rsid w:val="00D56086"/>
    <w:rsid w:val="00DA582B"/>
    <w:rsid w:val="00DE0537"/>
    <w:rsid w:val="00DE20A0"/>
    <w:rsid w:val="00DF64A0"/>
    <w:rsid w:val="00E005DD"/>
    <w:rsid w:val="00E86A84"/>
    <w:rsid w:val="00EB6E19"/>
    <w:rsid w:val="00F105F6"/>
    <w:rsid w:val="00F12517"/>
    <w:rsid w:val="00F80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64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5541"/>
  </w:style>
  <w:style w:type="character" w:styleId="a3">
    <w:name w:val="Strong"/>
    <w:basedOn w:val="a0"/>
    <w:uiPriority w:val="22"/>
    <w:qFormat/>
    <w:rsid w:val="00735541"/>
    <w:rPr>
      <w:b/>
      <w:bCs/>
    </w:rPr>
  </w:style>
  <w:style w:type="paragraph" w:styleId="a4">
    <w:name w:val="Normal (Web)"/>
    <w:basedOn w:val="a"/>
    <w:uiPriority w:val="99"/>
    <w:unhideWhenUsed/>
    <w:rsid w:val="00735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5541"/>
  </w:style>
  <w:style w:type="character" w:styleId="a5">
    <w:name w:val="Emphasis"/>
    <w:basedOn w:val="a0"/>
    <w:uiPriority w:val="20"/>
    <w:qFormat/>
    <w:rsid w:val="00735541"/>
    <w:rPr>
      <w:i/>
      <w:iCs/>
    </w:rPr>
  </w:style>
  <w:style w:type="paragraph" w:styleId="a6">
    <w:name w:val="List Paragraph"/>
    <w:basedOn w:val="a"/>
    <w:uiPriority w:val="34"/>
    <w:qFormat/>
    <w:rsid w:val="00AE46D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D3981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D3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3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5541"/>
  </w:style>
  <w:style w:type="character" w:styleId="a3">
    <w:name w:val="Strong"/>
    <w:basedOn w:val="a0"/>
    <w:uiPriority w:val="22"/>
    <w:qFormat/>
    <w:rsid w:val="00735541"/>
    <w:rPr>
      <w:b/>
      <w:bCs/>
    </w:rPr>
  </w:style>
  <w:style w:type="paragraph" w:styleId="a4">
    <w:name w:val="Normal (Web)"/>
    <w:basedOn w:val="a"/>
    <w:uiPriority w:val="99"/>
    <w:unhideWhenUsed/>
    <w:rsid w:val="00735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5541"/>
  </w:style>
  <w:style w:type="character" w:styleId="a5">
    <w:name w:val="Emphasis"/>
    <w:basedOn w:val="a0"/>
    <w:uiPriority w:val="20"/>
    <w:qFormat/>
    <w:rsid w:val="00735541"/>
    <w:rPr>
      <w:i/>
      <w:iCs/>
    </w:rPr>
  </w:style>
  <w:style w:type="paragraph" w:styleId="a6">
    <w:name w:val="List Paragraph"/>
    <w:basedOn w:val="a"/>
    <w:uiPriority w:val="34"/>
    <w:qFormat/>
    <w:rsid w:val="00AE4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0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://ped-kopilka.ru/blogs/malceva-svetlana/proekt-moi-drug-svetofor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s://multiurok.ru/blog/konspiekt-otkrytogho-intieghrirovannogho-zaniatiia-vo-vtoroi-mladshiei-ghruppie-tiema-dorozhnaia-biezopasnos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aevsk.caduk.ru/p231aa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://www.maam.ru/detskijsad/igra-beseda-vo-vtoroi-mladshei-grupe-gnomiki.html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756FF-64EE-4B2B-B963-46750088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7</Pages>
  <Words>6234</Words>
  <Characters>355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niks</Company>
  <LinksUpToDate>false</LinksUpToDate>
  <CharactersWithSpaces>4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n</dc:creator>
  <cp:keywords/>
  <dc:description/>
  <cp:lastModifiedBy>diman</cp:lastModifiedBy>
  <cp:revision>13</cp:revision>
  <cp:lastPrinted>2016-05-16T11:17:00Z</cp:lastPrinted>
  <dcterms:created xsi:type="dcterms:W3CDTF">2016-05-15T21:56:00Z</dcterms:created>
  <dcterms:modified xsi:type="dcterms:W3CDTF">2017-11-05T05:42:00Z</dcterms:modified>
</cp:coreProperties>
</file>